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1071B" w14:textId="77777777" w:rsidR="00860A4C" w:rsidRPr="00745517" w:rsidRDefault="00860A4C" w:rsidP="00851D56">
      <w:pPr>
        <w:spacing w:before="120" w:after="120" w:line="240" w:lineRule="auto"/>
        <w:rPr>
          <w:rFonts w:ascii="Arial" w:hAnsi="Arial" w:cs="Arial"/>
        </w:rPr>
      </w:pPr>
    </w:p>
    <w:p w14:paraId="285A8B06" w14:textId="77777777" w:rsidR="00A37C78" w:rsidRPr="00745517" w:rsidRDefault="00A37C78" w:rsidP="00851D56">
      <w:pPr>
        <w:spacing w:before="120" w:after="120" w:line="240" w:lineRule="auto"/>
        <w:rPr>
          <w:rFonts w:ascii="Arial" w:hAnsi="Arial" w:cs="Arial"/>
        </w:rPr>
      </w:pPr>
    </w:p>
    <w:p w14:paraId="34943474" w14:textId="77777777" w:rsidR="00860A4C" w:rsidRPr="00745517" w:rsidRDefault="00A37C78" w:rsidP="00851D5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</w:pPr>
      <w:r w:rsidRPr="00745517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SPISAK ZAPOSLENIH U ORGANIMA LOKALNE UPRAVE OPŠTINE TIVAT PO RAZNIM OSNOVAMA</w:t>
      </w:r>
    </w:p>
    <w:p w14:paraId="34AD26B9" w14:textId="54BCBBCC" w:rsidR="002318EC" w:rsidRPr="00745517" w:rsidRDefault="00006F4F" w:rsidP="00851D56">
      <w:pPr>
        <w:suppressAutoHyphens/>
        <w:spacing w:before="120" w:after="120" w:line="240" w:lineRule="auto"/>
        <w:jc w:val="center"/>
        <w:rPr>
          <w:rFonts w:ascii="Arial" w:hAnsi="Arial" w:cs="Arial"/>
          <w:lang w:val="pl-PL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MA</w:t>
      </w:r>
      <w:r w:rsidR="006C5F2C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J</w:t>
      </w:r>
      <w:r w:rsidR="00B14D7F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 xml:space="preserve"> </w:t>
      </w:r>
      <w:r w:rsidR="000B7BC6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202</w:t>
      </w:r>
      <w:r w:rsidR="0002220D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6</w:t>
      </w:r>
      <w:r w:rsidR="00A37C78" w:rsidRPr="00745517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. GODINE</w:t>
      </w:r>
    </w:p>
    <w:p w14:paraId="71B36637" w14:textId="44F517F4" w:rsidR="004134B6" w:rsidRDefault="004134B6" w:rsidP="00851D56">
      <w:pPr>
        <w:suppressAutoHyphens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p w14:paraId="09A4D49E" w14:textId="137D773C" w:rsidR="002144B9" w:rsidRDefault="002144B9" w:rsidP="002144B9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144B9" w14:paraId="1C743F55" w14:textId="77777777" w:rsidTr="002144B9">
        <w:tc>
          <w:tcPr>
            <w:tcW w:w="4814" w:type="dxa"/>
          </w:tcPr>
          <w:p w14:paraId="206F8686" w14:textId="603A3A3D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Željko Komnenović</w:t>
            </w:r>
          </w:p>
        </w:tc>
        <w:tc>
          <w:tcPr>
            <w:tcW w:w="4814" w:type="dxa"/>
          </w:tcPr>
          <w:p w14:paraId="71887EC5" w14:textId="2AF473CF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Predsjednik Opštine Tivat</w:t>
            </w:r>
          </w:p>
        </w:tc>
      </w:tr>
      <w:tr w:rsidR="002144B9" w14:paraId="39CE06AE" w14:textId="77777777" w:rsidTr="002144B9">
        <w:tc>
          <w:tcPr>
            <w:tcW w:w="4814" w:type="dxa"/>
          </w:tcPr>
          <w:p w14:paraId="32AE6BC8" w14:textId="0CAA61D1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Jovan Brinić</w:t>
            </w:r>
          </w:p>
        </w:tc>
        <w:tc>
          <w:tcPr>
            <w:tcW w:w="4814" w:type="dxa"/>
          </w:tcPr>
          <w:p w14:paraId="6869B191" w14:textId="0F8FBE79" w:rsidR="002144B9" w:rsidRPr="002144B9" w:rsidRDefault="002144B9" w:rsidP="002144B9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144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l-PL" w:eastAsia="ar-SA"/>
              </w:rPr>
              <w:t>Potpredsjednik Opštine Tivat</w:t>
            </w:r>
          </w:p>
        </w:tc>
      </w:tr>
    </w:tbl>
    <w:p w14:paraId="354A9243" w14:textId="3A2A1840" w:rsidR="002144B9" w:rsidRDefault="002144B9" w:rsidP="002144B9">
      <w:pPr>
        <w:suppressAutoHyphens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p w14:paraId="6A6B4AF5" w14:textId="77777777" w:rsidR="002144B9" w:rsidRPr="00745517" w:rsidRDefault="002144B9" w:rsidP="00851D56">
      <w:pPr>
        <w:suppressAutoHyphens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  <w:lang w:val="pl-PL" w:eastAsia="ar-SA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674025D3" w14:textId="77777777" w:rsidTr="006E597B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A65321D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 SLUŽBA PREDSJEDNIKA</w:t>
            </w:r>
          </w:p>
        </w:tc>
      </w:tr>
      <w:tr w:rsidR="001907A7" w:rsidRPr="00745517" w14:paraId="33A5E472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2F7FEB3" w14:textId="12688AB2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1EF2D3D9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50B08BCD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28C63A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ANKARAŠ ĐURIŠIĆ RADMIL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1ED6F992" w14:textId="1D1F90A8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ordinatorka za poslove Službe predsjednika</w:t>
            </w:r>
          </w:p>
        </w:tc>
      </w:tr>
      <w:tr w:rsidR="001907A7" w:rsidRPr="00745517" w14:paraId="06736A71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FF0088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ELANOVIĆ  BRANK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684AADD" w14:textId="1EC5EC37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ordinatorka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dnos</w:t>
            </w:r>
            <w:r w:rsidR="004A3C50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sa javnošć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protokol</w:t>
            </w:r>
          </w:p>
        </w:tc>
      </w:tr>
      <w:tr w:rsidR="001907A7" w:rsidRPr="00745517" w14:paraId="37CF40F7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4C732D7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ROVIĆ  IVO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8F62804" w14:textId="4C02285C" w:rsidR="001907A7" w:rsidRPr="00745517" w:rsidRDefault="00A822D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enadžerka opštine</w:t>
            </w:r>
          </w:p>
        </w:tc>
      </w:tr>
      <w:tr w:rsidR="00D41D22" w:rsidRPr="00745517" w14:paraId="630F472C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BA91AC7" w14:textId="05F7728E" w:rsidR="00D41D22" w:rsidRPr="00745517" w:rsidRDefault="00D41D22" w:rsidP="008601BD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TILET</w:t>
            </w:r>
            <w:r w:rsidR="00840D15">
              <w:rPr>
                <w:rFonts w:ascii="Arial" w:hAnsi="Arial" w:cs="Arial"/>
                <w:color w:val="000000"/>
                <w:sz w:val="20"/>
                <w:szCs w:val="20"/>
              </w:rPr>
              <w:t xml:space="preserve"> TIJ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17510B8" w14:textId="72658F1A" w:rsidR="00D41D22" w:rsidRDefault="00D41D22" w:rsidP="008601B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pravne poslove</w:t>
            </w:r>
          </w:p>
        </w:tc>
      </w:tr>
      <w:tr w:rsidR="00C05A56" w:rsidRPr="00745517" w14:paraId="7C138D26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006104A" w14:textId="073DC8FF" w:rsidR="00C05A56" w:rsidRPr="00745517" w:rsidRDefault="00C05A5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JEPANIČIĆ MIODRAG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3ABACDD" w14:textId="1E779879" w:rsidR="00C05A56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 za vozni park</w:t>
            </w:r>
          </w:p>
        </w:tc>
      </w:tr>
      <w:tr w:rsidR="001907A7" w:rsidRPr="00745517" w14:paraId="4EDE1B76" w14:textId="77777777" w:rsidTr="006E597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F5918B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RAGOJEVIĆ TIJ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815E165" w14:textId="0E4CA96C" w:rsidR="001907A7" w:rsidRPr="00745517" w:rsidRDefault="00C05A5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vjetnica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>I za odnose sa javnošću</w:t>
            </w:r>
          </w:p>
        </w:tc>
      </w:tr>
    </w:tbl>
    <w:p w14:paraId="7A969BD0" w14:textId="6E761A09" w:rsidR="00176559" w:rsidRDefault="00176559" w:rsidP="00851D56">
      <w:pPr>
        <w:spacing w:before="120" w:after="120" w:line="240" w:lineRule="auto"/>
        <w:rPr>
          <w:rFonts w:ascii="Arial" w:hAnsi="Arial" w:cs="Arial"/>
        </w:rPr>
      </w:pPr>
    </w:p>
    <w:p w14:paraId="391B2144" w14:textId="77777777" w:rsidR="00F32EAE" w:rsidRDefault="00F32EA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5E4393" w:rsidRPr="00745517" w14:paraId="6162B44D" w14:textId="77777777" w:rsidTr="0020010F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32A43A70" w14:textId="7D66523C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SLUŽBA </w:t>
            </w:r>
            <w:r>
              <w:rPr>
                <w:rFonts w:ascii="Arial" w:eastAsia="Times New Roman" w:hAnsi="Arial" w:cs="Arial"/>
                <w:b/>
                <w:lang w:val="pl-PL" w:eastAsia="ar-SA"/>
              </w:rPr>
              <w:t>GLAVNOG GRADSKOG ARHITEKTE</w:t>
            </w:r>
          </w:p>
        </w:tc>
      </w:tr>
      <w:tr w:rsidR="005E4393" w:rsidRPr="00745517" w14:paraId="6F8449A0" w14:textId="77777777" w:rsidTr="0020010F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2ABD11B" w14:textId="747F962C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 I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3481B833" w14:textId="77777777" w:rsidR="005E4393" w:rsidRPr="00745517" w:rsidRDefault="005E4393" w:rsidP="0020010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5E4393" w:rsidRPr="00745517" w14:paraId="4E0918F7" w14:textId="77777777" w:rsidTr="0020010F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1097BCE" w14:textId="78EFF996" w:rsidR="005E4393" w:rsidRPr="00745517" w:rsidRDefault="005E4393" w:rsidP="0020010F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EKSANDAR ŽIVALJ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3DF7145" w14:textId="2302C5B4" w:rsidR="005E4393" w:rsidRPr="00745517" w:rsidRDefault="005E4393" w:rsidP="002001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avni gradski arhitetkta</w:t>
            </w:r>
          </w:p>
        </w:tc>
      </w:tr>
      <w:tr w:rsidR="005E4393" w:rsidRPr="00745517" w14:paraId="6D9FFD66" w14:textId="77777777" w:rsidTr="0020010F">
        <w:tblPrEx>
          <w:shd w:val="clear" w:color="auto" w:fill="auto"/>
        </w:tblPrEx>
        <w:trPr>
          <w:trHeight w:val="174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FE240C2" w14:textId="41E812B9" w:rsidR="005E4393" w:rsidRPr="00C97F91" w:rsidRDefault="005E4393" w:rsidP="0020010F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F91">
              <w:rPr>
                <w:rFonts w:ascii="Arial" w:hAnsi="Arial" w:cs="Arial"/>
                <w:color w:val="000000"/>
                <w:sz w:val="20"/>
                <w:szCs w:val="20"/>
              </w:rPr>
              <w:t>SLAĐANA SAMARDŽ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5DB001B" w14:textId="0EB8A6B6" w:rsidR="005E4393" w:rsidRPr="00C05A56" w:rsidRDefault="00C05A56" w:rsidP="0020010F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mostalna savjetnica I za pravno tehničke poslove glavn</w:t>
            </w:r>
            <w:r w:rsidR="005E4393" w:rsidRPr="00C05A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g gradskog arhitekte</w:t>
            </w:r>
          </w:p>
        </w:tc>
      </w:tr>
    </w:tbl>
    <w:p w14:paraId="531A4A61" w14:textId="77777777" w:rsidR="005E4393" w:rsidRPr="00745517" w:rsidRDefault="005E4393" w:rsidP="00851D56">
      <w:pPr>
        <w:spacing w:before="120" w:after="120" w:line="240" w:lineRule="auto"/>
        <w:rPr>
          <w:rFonts w:ascii="Arial" w:hAnsi="Arial" w:cs="Arial"/>
        </w:rPr>
      </w:pPr>
    </w:p>
    <w:p w14:paraId="7EE46807" w14:textId="5B651F2C" w:rsidR="00CD7D0A" w:rsidRPr="00745517" w:rsidRDefault="00CD7D0A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61571C0B" w14:textId="77777777" w:rsidTr="00586D4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1B77E349" w14:textId="77777777" w:rsidR="00BD2459" w:rsidRPr="00745517" w:rsidRDefault="00A07D72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LUŽBA SKUPŠTINE OPŠTINE</w:t>
            </w:r>
          </w:p>
        </w:tc>
      </w:tr>
      <w:tr w:rsidR="001907A7" w:rsidRPr="00745517" w14:paraId="4879B90C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65DBB87F" w14:textId="6C0C3402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 I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3941CC8F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3D55836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0BCDFC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KOVIĆ MILJA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8E15D4F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dsjednik skupštine</w:t>
            </w:r>
          </w:p>
        </w:tc>
      </w:tr>
      <w:tr w:rsidR="001907A7" w:rsidRPr="00745517" w14:paraId="4E6FD15B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149FE60F" w14:textId="268E269E" w:rsidR="001907A7" w:rsidRPr="00745517" w:rsidRDefault="00B64B3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IČIĆ TANJ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54991C8" w14:textId="373F622D" w:rsidR="001907A7" w:rsidRPr="00745517" w:rsidRDefault="00B64B3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>Sekretarka skupštine</w:t>
            </w:r>
          </w:p>
        </w:tc>
      </w:tr>
      <w:tr w:rsidR="001907A7" w:rsidRPr="00745517" w14:paraId="7B900EB9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2BF65DB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IKULANDRA  RENAT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3B34C36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obavljanje poslova skupštine, radnih tijela i komisije</w:t>
            </w:r>
          </w:p>
        </w:tc>
      </w:tr>
      <w:tr w:rsidR="00AB04D0" w:rsidRPr="00745517" w14:paraId="7BB9BE2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CCEA72A" w14:textId="27F34571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DELJ JELE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EEFAC81" w14:textId="39A6B607" w:rsidR="00AB04D0" w:rsidRPr="00745517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odnose sa javnošću, protokol i međunarodnu saradnju</w:t>
            </w:r>
          </w:p>
        </w:tc>
      </w:tr>
      <w:tr w:rsidR="002E1EEC" w:rsidRPr="00745517" w14:paraId="2509CAA5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0BB44B2" w14:textId="393E71F1" w:rsidR="002E1EEC" w:rsidRDefault="002E1EE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IČIĆ TIJ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B473003" w14:textId="3D215239" w:rsidR="002E1EEC" w:rsidRDefault="002E1EEC" w:rsidP="002E1EE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za obavljanje poslov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upštine, radnih tijela i komisi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</w:tbl>
    <w:p w14:paraId="5486E433" w14:textId="77777777" w:rsidR="00CD7D0A" w:rsidRDefault="00CD7D0A" w:rsidP="00851D56">
      <w:pPr>
        <w:spacing w:before="120" w:after="120" w:line="240" w:lineRule="auto"/>
        <w:rPr>
          <w:rFonts w:ascii="Arial" w:hAnsi="Arial" w:cs="Arial"/>
        </w:rPr>
      </w:pPr>
    </w:p>
    <w:p w14:paraId="5730D900" w14:textId="77777777" w:rsidR="00F32EAE" w:rsidRPr="00745517" w:rsidRDefault="00F32EA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D23A4F" w:rsidRPr="00745517" w14:paraId="0CB44F5E" w14:textId="77777777" w:rsidTr="001D46A2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5ED53CA" w14:textId="77777777" w:rsidR="00D23A4F" w:rsidRPr="00745517" w:rsidRDefault="00D23A4F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 SLUŽBA GLAVNOG ADMINISTRATORA</w:t>
            </w:r>
          </w:p>
        </w:tc>
      </w:tr>
      <w:tr w:rsidR="001907A7" w:rsidRPr="00745517" w14:paraId="6C0C1532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7C557A99" w14:textId="0BDB9112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764D3B49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1F5577AB" w14:textId="77777777" w:rsidTr="001907A7">
        <w:tblPrEx>
          <w:shd w:val="clear" w:color="auto" w:fill="auto"/>
        </w:tblPrEx>
        <w:trPr>
          <w:trHeight w:val="785"/>
        </w:trPr>
        <w:tc>
          <w:tcPr>
            <w:tcW w:w="2450" w:type="dxa"/>
            <w:shd w:val="clear" w:color="auto" w:fill="FFFFFF" w:themeFill="background1"/>
            <w:vAlign w:val="center"/>
          </w:tcPr>
          <w:p w14:paraId="26960020" w14:textId="533C2E28" w:rsidR="001907A7" w:rsidRPr="00745517" w:rsidRDefault="008601BD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CKOVIĆ IV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38F80E6" w14:textId="01591F88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Glavna administratorka</w:t>
            </w:r>
          </w:p>
        </w:tc>
      </w:tr>
      <w:tr w:rsidR="001907A7" w:rsidRPr="00745517" w14:paraId="226472A6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D66D6B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VAČEVIĆ  MILE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D472EED" w14:textId="0FDFDDB9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 za drugostepeni upravni postupak</w:t>
            </w:r>
          </w:p>
        </w:tc>
      </w:tr>
      <w:tr w:rsidR="001C4162" w:rsidRPr="00745517" w14:paraId="091F6920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210A458F" w14:textId="44BF4F77" w:rsidR="001C4162" w:rsidRPr="00745517" w:rsidRDefault="001C4162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JA KOVAČ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21B3726" w14:textId="79567E51" w:rsidR="001C4162" w:rsidRPr="00745517" w:rsidRDefault="001C4162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 za drugostepeni upravni postupak</w:t>
            </w:r>
          </w:p>
        </w:tc>
      </w:tr>
      <w:tr w:rsidR="001C4162" w:rsidRPr="00745517" w14:paraId="722FCE9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478754EF" w14:textId="5F283C84" w:rsidR="001C4162" w:rsidRPr="00745517" w:rsidRDefault="001C4162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AGANA GARBI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DD22706" w14:textId="0638E6A3" w:rsidR="001C4162" w:rsidRPr="00745517" w:rsidRDefault="001C4162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 za drugostepeni upravni postupak</w:t>
            </w:r>
          </w:p>
        </w:tc>
      </w:tr>
      <w:tr w:rsidR="00505C00" w:rsidRPr="00745517" w14:paraId="4841514D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8B9EE39" w14:textId="14140EEF" w:rsidR="00505C00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SNA IVOŠEVI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FF4AA97" w14:textId="6E16EC2E" w:rsidR="00505C00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– ovlašćeno službeno lice za drugostepeni upravni postupak</w:t>
            </w:r>
          </w:p>
        </w:tc>
      </w:tr>
    </w:tbl>
    <w:p w14:paraId="60DD60CC" w14:textId="77777777" w:rsidR="00176559" w:rsidRDefault="00176559" w:rsidP="00851D56">
      <w:pPr>
        <w:spacing w:before="120" w:after="120" w:line="240" w:lineRule="auto"/>
        <w:rPr>
          <w:rFonts w:ascii="Arial" w:hAnsi="Arial" w:cs="Arial"/>
        </w:rPr>
      </w:pPr>
    </w:p>
    <w:p w14:paraId="440A7ADD" w14:textId="77777777" w:rsidR="00F32EAE" w:rsidRPr="00745517" w:rsidRDefault="00F32EA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7513"/>
      </w:tblGrid>
      <w:tr w:rsidR="00BD2459" w:rsidRPr="00745517" w14:paraId="2CAAA82F" w14:textId="77777777" w:rsidTr="00013BA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E354527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DRUŠTVENE DJELATNOSTI</w:t>
            </w:r>
          </w:p>
        </w:tc>
      </w:tr>
      <w:tr w:rsidR="001907A7" w:rsidRPr="00745517" w14:paraId="1886233C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14:paraId="2A02E3B3" w14:textId="5BB982C1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 I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7513" w:type="dxa"/>
            <w:shd w:val="clear" w:color="auto" w:fill="D9E2F3" w:themeFill="accent5" w:themeFillTint="33"/>
            <w:vAlign w:val="center"/>
          </w:tcPr>
          <w:p w14:paraId="4BE60E96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11C49CEF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6D02655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MIŠKOVIĆ VIDOJEVIĆ OLIVER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FF6FC26" w14:textId="511C9075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907A7" w:rsidRPr="00745517" w14:paraId="3B53400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3EC5345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AKOVIĆ  ALEKSANDAR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E7604AA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revenciju bolesti zavisnosti</w:t>
            </w:r>
          </w:p>
        </w:tc>
      </w:tr>
      <w:tr w:rsidR="001907A7" w:rsidRPr="00745517" w14:paraId="4E859B73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2C8850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OVIĆ  SUNČIC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1A45B45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socijalnu i dječiju zaštitu</w:t>
            </w:r>
          </w:p>
        </w:tc>
      </w:tr>
      <w:tr w:rsidR="001907A7" w:rsidRPr="00745517" w14:paraId="41CDF107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76A96A0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KOVIĆ  IVAN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5C54C9C2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 za društvene djelatnosti</w:t>
            </w:r>
          </w:p>
        </w:tc>
      </w:tr>
      <w:tr w:rsidR="00EC43A8" w14:paraId="6C9AF400" w14:textId="77777777" w:rsidTr="00EC43A8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09C0C9E5" w14:textId="42B91E7D" w:rsidR="00EC43A8" w:rsidRPr="00EC43A8" w:rsidRDefault="004A3C50" w:rsidP="00EC43A8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>ŠTAMPIĆ</w:t>
            </w:r>
            <w:r w:rsidR="00EC43A8"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 xml:space="preserve"> TAMARA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40E1DD3" w14:textId="5C74FF48" w:rsidR="00EC43A8" w:rsidRDefault="00EC43A8" w:rsidP="00EC43A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</w:t>
            </w:r>
            <w:r w:rsidR="00D13F1F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 savjetnica II</w:t>
            </w:r>
            <w:r w:rsidRPr="00EC43A8">
              <w:rPr>
                <w:rFonts w:ascii="Arial" w:hAnsi="Arial" w:cs="Arial"/>
                <w:color w:val="000000"/>
                <w:sz w:val="20"/>
                <w:szCs w:val="20"/>
              </w:rPr>
              <w:t xml:space="preserve"> za rodnu ravnopravnost i ljudska i manjinska prava</w:t>
            </w:r>
          </w:p>
        </w:tc>
      </w:tr>
      <w:tr w:rsidR="00AB04D0" w:rsidRPr="00745517" w14:paraId="3BB32E83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5E200880" w14:textId="7F47BDA2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IĆ MILJAN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DF2EE78" w14:textId="64C8CD2B" w:rsidR="00AB04D0" w:rsidRPr="00745517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i savjetnik III za opšte poslove društvenih djelatnosti</w:t>
            </w:r>
          </w:p>
        </w:tc>
      </w:tr>
      <w:tr w:rsidR="00C97F91" w:rsidRPr="00745517" w14:paraId="3A3BE8CE" w14:textId="77777777" w:rsidTr="001907A7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14:paraId="5AB6ECE0" w14:textId="6959F713" w:rsidR="00C97F91" w:rsidRDefault="00C97F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RENA BARAC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6AA318E" w14:textId="16C25B1D" w:rsidR="00C97F91" w:rsidRDefault="00C97F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omladinsku politiku</w:t>
            </w:r>
          </w:p>
        </w:tc>
      </w:tr>
    </w:tbl>
    <w:p w14:paraId="68B0948B" w14:textId="77777777" w:rsidR="00176559" w:rsidRDefault="00176559" w:rsidP="00851D56">
      <w:pPr>
        <w:spacing w:before="120" w:after="120" w:line="240" w:lineRule="auto"/>
        <w:rPr>
          <w:rFonts w:ascii="Arial" w:hAnsi="Arial" w:cs="Arial"/>
        </w:rPr>
      </w:pPr>
    </w:p>
    <w:p w14:paraId="7B568580" w14:textId="77777777" w:rsidR="00F32EAE" w:rsidRPr="00745517" w:rsidRDefault="00F32EA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87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036"/>
        <w:gridCol w:w="7838"/>
      </w:tblGrid>
      <w:tr w:rsidR="006856E6" w:rsidRPr="00745517" w14:paraId="668CDE3A" w14:textId="77777777" w:rsidTr="001907A7">
        <w:trPr>
          <w:trHeight w:val="150"/>
        </w:trPr>
        <w:tc>
          <w:tcPr>
            <w:tcW w:w="9874" w:type="dxa"/>
            <w:gridSpan w:val="2"/>
            <w:shd w:val="clear" w:color="auto" w:fill="FFF2CC" w:themeFill="accent4" w:themeFillTint="33"/>
            <w:vAlign w:val="center"/>
          </w:tcPr>
          <w:p w14:paraId="780B5A1C" w14:textId="77777777" w:rsidR="006856E6" w:rsidRPr="00745517" w:rsidRDefault="006856E6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FINANSIJE</w:t>
            </w:r>
          </w:p>
        </w:tc>
      </w:tr>
      <w:tr w:rsidR="001907A7" w:rsidRPr="00745517" w14:paraId="2904B505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D9E2F3" w:themeFill="accent5" w:themeFillTint="33"/>
            <w:vAlign w:val="center"/>
          </w:tcPr>
          <w:p w14:paraId="4536533A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838" w:type="dxa"/>
            <w:shd w:val="clear" w:color="auto" w:fill="D9E2F3" w:themeFill="accent5" w:themeFillTint="33"/>
            <w:vAlign w:val="center"/>
          </w:tcPr>
          <w:p w14:paraId="5023B116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5005764D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4A14AE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KALBAŠIĆ LIDIJ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AC40BDD" w14:textId="40370FDE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</w:t>
            </w:r>
            <w:r w:rsidR="007900C6">
              <w:rPr>
                <w:rFonts w:ascii="Arial" w:hAnsi="Arial" w:cs="Arial"/>
                <w:b/>
                <w:color w:val="000000"/>
                <w:sz w:val="20"/>
                <w:szCs w:val="20"/>
              </w:rPr>
              <w:t>ar</w:t>
            </w: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a </w:t>
            </w:r>
            <w:r w:rsidR="00F10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ekretarijata</w:t>
            </w:r>
          </w:p>
        </w:tc>
      </w:tr>
      <w:tr w:rsidR="001907A7" w:rsidRPr="00745517" w14:paraId="1F4A9B6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7C983E5D" w14:textId="370881B6" w:rsidR="001907A7" w:rsidRPr="00745517" w:rsidRDefault="002A4AC4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IJANA VUKMIROVIĆ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79D602E" w14:textId="25F5A117" w:rsidR="001907A7" w:rsidRPr="00745517" w:rsidRDefault="0071710C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teljka</w:t>
            </w:r>
            <w:r w:rsidR="002A4AC4">
              <w:rPr>
                <w:rFonts w:ascii="Arial" w:hAnsi="Arial" w:cs="Arial"/>
                <w:color w:val="000000"/>
                <w:sz w:val="20"/>
                <w:szCs w:val="20"/>
              </w:rPr>
              <w:t xml:space="preserve"> Odjeljenja lokalnih javnih prihoda</w:t>
            </w:r>
          </w:p>
        </w:tc>
      </w:tr>
      <w:tr w:rsidR="001907A7" w:rsidRPr="00745517" w14:paraId="53D8D8A7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0C38E67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ŽIŽIĆ  MARIJ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DEEE6A1" w14:textId="5D4B6042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</w:t>
            </w:r>
            <w:r w:rsidR="002A4AC4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jeljenja za budžet i trezor</w:t>
            </w:r>
          </w:p>
        </w:tc>
      </w:tr>
      <w:tr w:rsidR="001907A7" w:rsidRPr="00745517" w14:paraId="271F13E9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40FC57A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ROVIĆ  IGOR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BBCA65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nspektor I za lokalne javne prihode</w:t>
            </w:r>
          </w:p>
        </w:tc>
      </w:tr>
      <w:tr w:rsidR="001907A7" w:rsidRPr="00745517" w14:paraId="7CEB9292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54115C7" w14:textId="2B8DF081" w:rsidR="001907A7" w:rsidRPr="00745517" w:rsidRDefault="002A4AC4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SMINA PEJOVIĆ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CED35D5" w14:textId="4CB124EC" w:rsidR="001907A7" w:rsidRPr="00745517" w:rsidRDefault="002A4AC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razrez poreza, taksi i drugih lokalnih javnih prihoda</w:t>
            </w:r>
          </w:p>
        </w:tc>
      </w:tr>
      <w:tr w:rsidR="001907A7" w:rsidRPr="00745517" w14:paraId="60690A4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7462DE33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RŠULJA BOR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0FF351C7" w14:textId="5B380360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za razrez poreza, taksi i drugih lokalnih </w:t>
            </w:r>
            <w:r w:rsidR="002A4AC4">
              <w:rPr>
                <w:rFonts w:ascii="Arial" w:hAnsi="Arial" w:cs="Arial"/>
                <w:color w:val="000000"/>
                <w:sz w:val="20"/>
                <w:szCs w:val="20"/>
              </w:rPr>
              <w:t xml:space="preserve">javnih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rihoda</w:t>
            </w:r>
          </w:p>
        </w:tc>
      </w:tr>
      <w:tr w:rsidR="001907A7" w:rsidRPr="00745517" w14:paraId="387915EF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8BCA634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FRANČESKOVIĆ  DRAGAN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3840F341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budžet i trezor</w:t>
            </w:r>
          </w:p>
        </w:tc>
      </w:tr>
      <w:tr w:rsidR="001907A7" w:rsidRPr="00745517" w14:paraId="6C1AED96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84B42AD" w14:textId="283C5F74" w:rsidR="001907A7" w:rsidRPr="00745517" w:rsidRDefault="0071710C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LENA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FC2395">
              <w:rPr>
                <w:rFonts w:ascii="Arial" w:hAnsi="Arial" w:cs="Arial"/>
                <w:color w:val="000000"/>
                <w:sz w:val="20"/>
                <w:szCs w:val="20"/>
              </w:rPr>
              <w:t>PETKOVIĆ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A4999F4" w14:textId="5AB1EF5A" w:rsidR="001907A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računovodstvo i finansije</w:t>
            </w:r>
          </w:p>
        </w:tc>
      </w:tr>
      <w:tr w:rsidR="008601BD" w:rsidRPr="00745517" w14:paraId="593B7B34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25B8F224" w14:textId="2AB8835C" w:rsidR="008601BD" w:rsidRPr="00745517" w:rsidRDefault="008601BD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LASTRO MI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32E107E" w14:textId="15DAEEAC" w:rsidR="008601BD" w:rsidRPr="008601BD" w:rsidRDefault="008601BD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1BD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II za </w:t>
            </w:r>
            <w:r w:rsidRPr="008601BD">
              <w:rPr>
                <w:rFonts w:ascii="Arial" w:hAnsi="Arial" w:cs="Arial"/>
                <w:sz w:val="20"/>
                <w:szCs w:val="20"/>
              </w:rPr>
              <w:t>utvrđivanje, kontrolu i prinud</w:t>
            </w:r>
            <w:r>
              <w:rPr>
                <w:rFonts w:ascii="Arial" w:hAnsi="Arial" w:cs="Arial"/>
                <w:sz w:val="20"/>
                <w:szCs w:val="20"/>
              </w:rPr>
              <w:t>nu naplatu lokalnih javnih priho</w:t>
            </w:r>
            <w:r w:rsidRPr="008601B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</w:tr>
      <w:tr w:rsidR="001907A7" w:rsidRPr="00745517" w14:paraId="62643378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019863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DŽIĆ  RAJKO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E3E7CB0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nspektor II za lokalne javne prihode</w:t>
            </w:r>
          </w:p>
        </w:tc>
      </w:tr>
      <w:tr w:rsidR="001907A7" w:rsidRPr="00745517" w14:paraId="2FAC630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91762CD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STOVIĆ  MATO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1363501" w14:textId="39B95A9F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I za kontrolu i prinudnu naplatu lokalnih javnih prihoda</w:t>
            </w:r>
          </w:p>
        </w:tc>
      </w:tr>
      <w:tr w:rsidR="001907A7" w:rsidRPr="00745517" w14:paraId="54AF92DC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3A68988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ULATOVIĆ  LU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16F6EC04" w14:textId="13A97E56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mostalni savjetnik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 za pravna pitanja</w:t>
            </w:r>
          </w:p>
        </w:tc>
      </w:tr>
      <w:tr w:rsidR="001907A7" w:rsidRPr="00745517" w14:paraId="1F00749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EA1DE15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AJO  RADMIL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2D1B580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vjetnica I za utvrđivanje i naplatu poreza, taksi i ostalih javnih prihoda</w:t>
            </w:r>
          </w:p>
        </w:tc>
      </w:tr>
      <w:tr w:rsidR="00841847" w:rsidRPr="00745517" w14:paraId="161ACBB3" w14:textId="77777777" w:rsidTr="008601BD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3D4096D" w14:textId="77777777" w:rsidR="00841847" w:rsidRPr="00745517" w:rsidRDefault="00841847" w:rsidP="008601BD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OVIĆ BORK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87A47A1" w14:textId="5B4B61C8" w:rsidR="00841847" w:rsidRPr="00745517" w:rsidRDefault="00D057AA" w:rsidP="008601B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</w:t>
            </w:r>
            <w:r w:rsidR="00841847">
              <w:rPr>
                <w:rFonts w:ascii="Arial" w:hAnsi="Arial" w:cs="Arial"/>
                <w:color w:val="000000"/>
                <w:sz w:val="20"/>
                <w:szCs w:val="20"/>
              </w:rPr>
              <w:t xml:space="preserve">avjetnic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  <w:r w:rsidR="00841847">
              <w:rPr>
                <w:rFonts w:ascii="Arial" w:hAnsi="Arial" w:cs="Arial"/>
                <w:color w:val="000000"/>
                <w:sz w:val="20"/>
                <w:szCs w:val="20"/>
              </w:rPr>
              <w:t>I za utvrđivanje, kontrolu i naplatu poreza na promet nepokretnosti</w:t>
            </w:r>
          </w:p>
        </w:tc>
      </w:tr>
      <w:tr w:rsidR="001907A7" w:rsidRPr="00745517" w14:paraId="5BDA54AA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F84AC39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ABOVIĆ  IVANA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4FD006D5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vjetnica I za računovodstvo i finansije</w:t>
            </w:r>
          </w:p>
        </w:tc>
      </w:tr>
      <w:tr w:rsidR="001907A7" w:rsidRPr="00745517" w14:paraId="5C1E6B10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61EEE9E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KOVIĆ  ANTON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258F3AB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za terensku naplatu lokalnih prihoda</w:t>
            </w:r>
          </w:p>
        </w:tc>
      </w:tr>
      <w:tr w:rsidR="001907A7" w:rsidRPr="00745517" w14:paraId="2DF1E1A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15FE27A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PENOVIĆ  ZORIC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5243C5D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evidenciju poreza, naknada i ostalih javnih prihoda</w:t>
            </w:r>
          </w:p>
        </w:tc>
      </w:tr>
      <w:tr w:rsidR="001907A7" w:rsidRPr="00745517" w14:paraId="6EF9B84B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shd w:val="clear" w:color="auto" w:fill="FFFFFF" w:themeFill="background1"/>
            <w:vAlign w:val="center"/>
          </w:tcPr>
          <w:p w14:paraId="3369A89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MARKOVIĆ  VESNA </w:t>
            </w:r>
          </w:p>
        </w:tc>
        <w:tc>
          <w:tcPr>
            <w:tcW w:w="7838" w:type="dxa"/>
            <w:shd w:val="clear" w:color="auto" w:fill="FFFFFF" w:themeFill="background1"/>
            <w:vAlign w:val="center"/>
          </w:tcPr>
          <w:p w14:paraId="77749CA9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knjigovodstvo i likvidaturu</w:t>
            </w:r>
          </w:p>
        </w:tc>
      </w:tr>
      <w:tr w:rsidR="001907A7" w:rsidRPr="00745517" w14:paraId="68AEC518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00A95" w14:textId="680BA535" w:rsidR="001907A7" w:rsidRPr="00745517" w:rsidRDefault="00A822D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DAČAK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JELE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2E15A" w14:textId="15DB5D72" w:rsidR="001907A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</w:t>
            </w:r>
            <w:r w:rsidR="002144B9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alna savjetnica II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pravna pitanja</w:t>
            </w:r>
          </w:p>
        </w:tc>
      </w:tr>
      <w:tr w:rsidR="00340C48" w:rsidRPr="00745517" w14:paraId="60C65D34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78621" w14:textId="00B9B28F" w:rsidR="00340C48" w:rsidRPr="00745517" w:rsidRDefault="00340C48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STIČEVIĆ JOVA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94CC" w14:textId="6F128DD3" w:rsidR="00340C48" w:rsidRDefault="00CF410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utvrđivanje, kontrolu i naplatu poreza na promet nepokretnosti</w:t>
            </w:r>
          </w:p>
        </w:tc>
      </w:tr>
      <w:tr w:rsidR="00746E6B" w:rsidRPr="00745517" w14:paraId="17563670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AF6CA" w14:textId="2C520EFE" w:rsidR="00746E6B" w:rsidRDefault="0047102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LAJIĆ-LAKIČEVIĆ NATAŠ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A986D" w14:textId="381E7DD0" w:rsidR="00746E6B" w:rsidRDefault="0047102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027"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evidenciju poreza, naknada i ostalih lokalnih javnih prihoda</w:t>
            </w:r>
          </w:p>
        </w:tc>
      </w:tr>
      <w:tr w:rsidR="00471027" w:rsidRPr="00745517" w14:paraId="2AF02ED1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43FC6" w14:textId="7DE9A53E" w:rsidR="00471027" w:rsidRDefault="00354DF8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ULOVIĆ</w:t>
            </w:r>
            <w:r w:rsidR="00471027">
              <w:rPr>
                <w:rFonts w:ascii="Arial" w:hAnsi="Arial" w:cs="Arial"/>
                <w:color w:val="000000"/>
                <w:sz w:val="20"/>
                <w:szCs w:val="20"/>
              </w:rPr>
              <w:t xml:space="preserve"> MARIJ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F7249" w14:textId="17350791" w:rsidR="00471027" w:rsidRPr="005708BB" w:rsidRDefault="005708BB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>ša savjetnica III za budžet i trezor</w:t>
            </w:r>
          </w:p>
        </w:tc>
      </w:tr>
      <w:tr w:rsidR="00F10091" w:rsidRPr="00745517" w14:paraId="6AB3DF1F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615A5" w14:textId="061A6C23" w:rsidR="00F10091" w:rsidRDefault="00F100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IKOVAC DEJA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95021" w14:textId="3F924E12" w:rsidR="00F10091" w:rsidRDefault="00F100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knjigovodstvo i likvidaturu</w:t>
            </w:r>
          </w:p>
        </w:tc>
      </w:tr>
      <w:tr w:rsidR="000121D7" w:rsidRPr="00745517" w14:paraId="2D014C62" w14:textId="77777777" w:rsidTr="001907A7">
        <w:tblPrEx>
          <w:shd w:val="clear" w:color="auto" w:fill="auto"/>
        </w:tblPrEx>
        <w:trPr>
          <w:trHeight w:val="126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D4EAD" w14:textId="77777777" w:rsidR="000121D7" w:rsidRDefault="000121D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GIĆEVIĆ</w:t>
            </w:r>
          </w:p>
          <w:p w14:paraId="15D796E4" w14:textId="5D1A7EBA" w:rsidR="000121D7" w:rsidRDefault="000121D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LJANA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46FCA" w14:textId="5BEAD4B3" w:rsidR="000121D7" w:rsidRDefault="005E17DE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7DE">
              <w:rPr>
                <w:rFonts w:ascii="Arial" w:hAnsi="Arial" w:cs="Arial"/>
                <w:color w:val="000000"/>
                <w:sz w:val="20"/>
                <w:szCs w:val="20"/>
              </w:rPr>
              <w:t xml:space="preserve">Viš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5E17DE">
              <w:rPr>
                <w:rFonts w:ascii="Arial" w:hAnsi="Arial" w:cs="Arial"/>
                <w:color w:val="000000"/>
                <w:sz w:val="20"/>
                <w:szCs w:val="20"/>
              </w:rPr>
              <w:t>avjetnica III za razrez poreza, taksi i drugih lokalnih javnih prihoda</w:t>
            </w:r>
          </w:p>
        </w:tc>
      </w:tr>
    </w:tbl>
    <w:p w14:paraId="1D00BD6A" w14:textId="77777777" w:rsidR="00CD7D0A" w:rsidRDefault="00CD7D0A" w:rsidP="00851D56">
      <w:pPr>
        <w:spacing w:before="120" w:after="120" w:line="240" w:lineRule="auto"/>
        <w:rPr>
          <w:rFonts w:ascii="Arial" w:hAnsi="Arial" w:cs="Arial"/>
        </w:rPr>
      </w:pPr>
    </w:p>
    <w:p w14:paraId="2FA0A492" w14:textId="77777777" w:rsidR="00F32EAE" w:rsidRPr="00745517" w:rsidRDefault="00F32EA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0A177576" w14:textId="77777777" w:rsidTr="007C7B82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406F54DD" w14:textId="1941C5A2" w:rsidR="00BD2459" w:rsidRPr="00745517" w:rsidRDefault="00A5457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lastRenderedPageBreak/>
              <w:t xml:space="preserve">SEKRETARIJAT ZA </w:t>
            </w:r>
            <w:r w:rsidR="007F284E">
              <w:rPr>
                <w:rFonts w:ascii="Arial" w:eastAsia="Times New Roman" w:hAnsi="Arial" w:cs="Arial"/>
                <w:b/>
                <w:lang w:val="pl-PL" w:eastAsia="ar-SA"/>
              </w:rPr>
              <w:t>INSPEKCIJSKE POSLOVE</w:t>
            </w:r>
          </w:p>
        </w:tc>
      </w:tr>
      <w:tr w:rsidR="001907A7" w:rsidRPr="00745517" w14:paraId="1686A50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4101D4CF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7E4DD1BA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3EF56D6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D2DA6AD" w14:textId="3666DB53" w:rsidR="001907A7" w:rsidRPr="00116E97" w:rsidRDefault="001907A7" w:rsidP="00851D56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16E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OŠKO PAV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B600D92" w14:textId="5644C1B3" w:rsidR="001907A7" w:rsidRPr="00116E97" w:rsidRDefault="007F284E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.d. </w:t>
            </w:r>
            <w:r w:rsidR="00F10091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kretar Sekretarijata</w:t>
            </w:r>
          </w:p>
        </w:tc>
      </w:tr>
      <w:tr w:rsidR="001907A7" w:rsidRPr="00745517" w14:paraId="7C9DE2B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98DD7DF" w14:textId="28060169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VOZDENOVIĆ  ANDRE</w:t>
            </w:r>
            <w:r w:rsidR="005767E7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19F7341" w14:textId="428BFFDC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ektora za </w:t>
            </w:r>
            <w:r w:rsidR="00F10091">
              <w:rPr>
                <w:rFonts w:ascii="Arial" w:hAnsi="Arial" w:cs="Arial"/>
                <w:color w:val="000000"/>
                <w:sz w:val="20"/>
                <w:szCs w:val="20"/>
              </w:rPr>
              <w:t>upravne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poslove</w:t>
            </w:r>
          </w:p>
        </w:tc>
      </w:tr>
      <w:tr w:rsidR="00F10091" w:rsidRPr="00745517" w14:paraId="798663DD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DEFECDF" w14:textId="308DD919" w:rsidR="00F10091" w:rsidRPr="00745517" w:rsidRDefault="00F100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ČINIĆ  DRAG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85ED7B7" w14:textId="0D136E85" w:rsidR="00F10091" w:rsidRPr="00745517" w:rsidRDefault="00F100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avni inspektor za oblast stambeno-komunalnih i poslova turizma i za oblast lokalnih puteva i poslova saobraćaja – ovlašćeno službeno lice</w:t>
            </w:r>
          </w:p>
        </w:tc>
      </w:tr>
      <w:tr w:rsidR="001907A7" w:rsidRPr="00745517" w14:paraId="1FB704B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5C5535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DŽIĆ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E1A2551" w14:textId="5A92FA18" w:rsidR="001907A7" w:rsidRPr="00745517" w:rsidRDefault="000B7BC6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a inspektorka 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I za stambeno-komunalne i poslove iz oblasti turizm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</w:t>
            </w:r>
          </w:p>
        </w:tc>
      </w:tr>
      <w:tr w:rsidR="001907A7" w:rsidRPr="00745517" w14:paraId="0C4E550D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B3D73C4" w14:textId="5614C778" w:rsidR="001907A7" w:rsidRPr="00745517" w:rsidRDefault="00F100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ADŽAIP  IGO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F8F0D62" w14:textId="791649AE" w:rsidR="001907A7" w:rsidRPr="00745517" w:rsidRDefault="00F100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pektor I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lokalne puteve i poslove saobraćaja</w:t>
            </w:r>
          </w:p>
        </w:tc>
      </w:tr>
      <w:tr w:rsidR="001907A7" w:rsidRPr="00745517" w14:paraId="6BA0507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1B5A6FD" w14:textId="05AF3E29" w:rsidR="001907A7" w:rsidRPr="00745517" w:rsidRDefault="00F1009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EVIĆ BOJ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0D41E42" w14:textId="43711D99" w:rsidR="001907A7" w:rsidRPr="00745517" w:rsidRDefault="00F100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pektor III za lokalne puteve i poslove saobraćaja-ovlašćeno službeno lice</w:t>
            </w:r>
          </w:p>
        </w:tc>
      </w:tr>
      <w:tr w:rsidR="001907A7" w:rsidRPr="00745517" w14:paraId="08DF038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03AC61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EDENICA ANDJE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CDF4F5" w14:textId="7BAD0669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a inspektorka III za stambeno komunalne poslove i poslove iz oblasti turizma </w:t>
            </w:r>
            <w:r w:rsidR="00C97F9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</w:t>
            </w:r>
          </w:p>
        </w:tc>
      </w:tr>
      <w:tr w:rsidR="004524B7" w:rsidRPr="00745517" w14:paraId="608BFA7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C2DC64F" w14:textId="366653D7" w:rsidR="004524B7" w:rsidRPr="00745517" w:rsidRDefault="004524B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OŠ RADONJ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31D928D" w14:textId="3A7802B0" w:rsidR="004524B7" w:rsidRPr="00745517" w:rsidRDefault="004524B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alni inspektor III za stambeno-komunalne i poslove turizma-ovlašćeno službeno lice</w:t>
            </w:r>
          </w:p>
        </w:tc>
      </w:tr>
      <w:tr w:rsidR="005A31F6" w:rsidRPr="00745517" w14:paraId="22E2B44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9F7ADCF" w14:textId="1E05B071" w:rsidR="005A31F6" w:rsidRPr="00745517" w:rsidRDefault="005A31F6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MATOVIĆ MA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DD3D6C2" w14:textId="05D630AE" w:rsidR="005A31F6" w:rsidRPr="00745517" w:rsidRDefault="00F100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obavljanje upravnih poslova</w:t>
            </w:r>
          </w:p>
        </w:tc>
      </w:tr>
    </w:tbl>
    <w:p w14:paraId="01C76F80" w14:textId="77777777" w:rsidR="00176559" w:rsidRDefault="00176559" w:rsidP="00851D56">
      <w:pPr>
        <w:spacing w:before="120" w:after="120" w:line="240" w:lineRule="auto"/>
        <w:rPr>
          <w:rFonts w:ascii="Arial" w:hAnsi="Arial" w:cs="Arial"/>
        </w:rPr>
      </w:pPr>
    </w:p>
    <w:p w14:paraId="7667F94F" w14:textId="77777777" w:rsidR="00F84590" w:rsidRDefault="00F84590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7F284E" w:rsidRPr="00745517" w14:paraId="0A88834E" w14:textId="77777777" w:rsidTr="0071710C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7DD90B04" w14:textId="5C1B4D03" w:rsidR="007F284E" w:rsidRPr="00745517" w:rsidRDefault="007F284E" w:rsidP="0071710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SLUŽBA KOMUNALNE POLICIJE</w:t>
            </w:r>
          </w:p>
        </w:tc>
      </w:tr>
      <w:tr w:rsidR="007F284E" w:rsidRPr="00745517" w14:paraId="252B00E0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3221FBB6" w14:textId="77777777" w:rsidR="007F284E" w:rsidRPr="00745517" w:rsidRDefault="007F284E" w:rsidP="0071710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5CC24DAE" w14:textId="77777777" w:rsidR="007F284E" w:rsidRPr="00745517" w:rsidRDefault="007F284E" w:rsidP="0071710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7F284E" w:rsidRPr="00116E97" w14:paraId="692D0A84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DCD6418" w14:textId="176D6EF7" w:rsidR="007F284E" w:rsidRPr="00116E97" w:rsidRDefault="007F284E" w:rsidP="0071710C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VOZDEN BALŠ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B85DAF0" w14:textId="1AFF9F4D" w:rsidR="007F284E" w:rsidRPr="00116E9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.d. </w:t>
            </w:r>
            <w:r w:rsidR="00F10091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čelnik Službe</w:t>
            </w:r>
          </w:p>
        </w:tc>
      </w:tr>
      <w:tr w:rsidR="007F284E" w:rsidRPr="00116E97" w14:paraId="17109BAF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E65846B" w14:textId="7FCFF282" w:rsidR="007F284E" w:rsidRDefault="007F284E" w:rsidP="0071710C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ANIČIĆ MA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795C0C3" w14:textId="175F5E77" w:rsidR="007F284E" w:rsidRDefault="00B77802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lac Sektora za upravne poslove</w:t>
            </w:r>
          </w:p>
        </w:tc>
      </w:tr>
      <w:tr w:rsidR="007F284E" w:rsidRPr="00745517" w14:paraId="41B86394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D82992F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OGO  MAR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63B7305" w14:textId="1DAF6C58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I za pravne poslove</w:t>
            </w:r>
            <w:r w:rsidR="00B77802">
              <w:rPr>
                <w:rFonts w:ascii="Arial" w:hAnsi="Arial" w:cs="Arial"/>
                <w:color w:val="000000"/>
                <w:sz w:val="20"/>
                <w:szCs w:val="20"/>
              </w:rPr>
              <w:t>-ovlašćeno službeno lice</w:t>
            </w:r>
          </w:p>
        </w:tc>
      </w:tr>
      <w:tr w:rsidR="007F284E" w:rsidRPr="00745517" w14:paraId="5050322E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88772DE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ČETIĆ  BRAN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F4E77A2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7F284E" w:rsidRPr="00745517" w14:paraId="6B1EBDB9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FA1EE9F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ORAČANIN  PREDRAG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24C106B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7F284E" w:rsidRPr="00745517" w14:paraId="7EC8AA9C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5614EEE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EVOVIĆ  MARJ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11DC984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a policajka</w:t>
            </w:r>
          </w:p>
        </w:tc>
      </w:tr>
      <w:tr w:rsidR="007F284E" w:rsidRPr="00745517" w14:paraId="37EEEFDA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34624D2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RAUNOVIĆ  S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4FF79C2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7F284E" w:rsidRPr="00745517" w14:paraId="0F76B186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4745902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UBERINIĆ PREDRAG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E878142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  <w:tr w:rsidR="007F284E" w:rsidRPr="00745517" w14:paraId="1A07771F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7850E69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OSIĆ MIR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686BCD8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a policajka</w:t>
            </w:r>
          </w:p>
        </w:tc>
      </w:tr>
      <w:tr w:rsidR="007F284E" w:rsidRPr="00745517" w14:paraId="34566575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B71B322" w14:textId="77777777" w:rsidR="007F284E" w:rsidRPr="00745517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LOVIĆ NAĐ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3F1F525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a policajka</w:t>
            </w:r>
          </w:p>
        </w:tc>
      </w:tr>
      <w:tr w:rsidR="007F284E" w:rsidRPr="00745517" w14:paraId="64D608ED" w14:textId="77777777" w:rsidTr="0071710C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17F0B3F" w14:textId="77777777" w:rsidR="007F284E" w:rsidRDefault="007F284E" w:rsidP="0071710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JAKTAROVIĆ MILADI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1DF769C" w14:textId="77777777" w:rsidR="007F284E" w:rsidRPr="00745517" w:rsidRDefault="007F284E" w:rsidP="0071710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</w:tr>
    </w:tbl>
    <w:p w14:paraId="241A728C" w14:textId="1B442A8A" w:rsidR="00F84590" w:rsidRDefault="00F84590" w:rsidP="00851D56">
      <w:pPr>
        <w:spacing w:before="120" w:after="120" w:line="240" w:lineRule="auto"/>
        <w:rPr>
          <w:rFonts w:ascii="Arial" w:hAnsi="Arial" w:cs="Arial"/>
        </w:rPr>
      </w:pPr>
    </w:p>
    <w:p w14:paraId="149614C4" w14:textId="77777777" w:rsidR="00FC2A56" w:rsidRDefault="00FC2A56" w:rsidP="00851D56">
      <w:pPr>
        <w:spacing w:before="120" w:after="120" w:line="240" w:lineRule="auto"/>
        <w:rPr>
          <w:rFonts w:ascii="Arial" w:hAnsi="Arial" w:cs="Arial"/>
        </w:rPr>
      </w:pPr>
    </w:p>
    <w:p w14:paraId="261E62FC" w14:textId="77777777" w:rsidR="00F32EAE" w:rsidRPr="00A60EE0" w:rsidRDefault="00F32EAE" w:rsidP="00851D56">
      <w:pPr>
        <w:spacing w:before="120" w:after="120" w:line="240" w:lineRule="auto"/>
        <w:rPr>
          <w:rFonts w:ascii="Arial" w:hAnsi="Arial" w:cs="Arial"/>
          <w:lang w:val="en-GB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0F380E21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26907728" w14:textId="77777777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lastRenderedPageBreak/>
              <w:t>SEKRETARIJAT ZA LOKALNU UPRAVU</w:t>
            </w:r>
          </w:p>
        </w:tc>
      </w:tr>
      <w:tr w:rsidR="001907A7" w:rsidRPr="00745517" w14:paraId="504F544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482BE3C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56C8F11E" w14:textId="77777777" w:rsidR="001907A7" w:rsidRPr="00745517" w:rsidRDefault="001907A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907A7" w:rsidRPr="00745517" w14:paraId="334628A3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E61C68C" w14:textId="2F6E4A83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ŠĆEKIĆ</w:t>
            </w:r>
            <w:r w:rsidR="00AB04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JE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80AA1A7" w14:textId="01354C54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kretarka </w:t>
            </w:r>
            <w:r w:rsidR="00F10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ekretarijata</w:t>
            </w:r>
          </w:p>
        </w:tc>
      </w:tr>
      <w:tr w:rsidR="001907A7" w:rsidRPr="00745517" w14:paraId="37B0BB8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B668001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UTA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6496228" w14:textId="7026414B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jeljenja za upravljanj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judskim resursima </w:t>
            </w:r>
          </w:p>
        </w:tc>
      </w:tr>
      <w:tr w:rsidR="007F284E" w:rsidRPr="00745517" w14:paraId="56867394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4437C4F" w14:textId="55B667A8" w:rsidR="007F284E" w:rsidRPr="00745517" w:rsidRDefault="007F284E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IČEVIĆ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C0492F3" w14:textId="2D32B6EE" w:rsidR="007F284E" w:rsidRPr="00745517" w:rsidRDefault="007F284E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teljka Odjeljenja za informacione sisteme</w:t>
            </w:r>
          </w:p>
        </w:tc>
      </w:tr>
      <w:tr w:rsidR="001907A7" w:rsidRPr="00745517" w14:paraId="00ADCF64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217BB4F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RUBIŠIĆ  ĐUR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3798A2F" w14:textId="35F20446" w:rsidR="001907A7" w:rsidRPr="00745517" w:rsidRDefault="005E4393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nformatičku podršku i poslove fiksne i mobilne telefonije</w:t>
            </w:r>
          </w:p>
        </w:tc>
      </w:tr>
      <w:tr w:rsidR="001907A7" w:rsidRPr="00745517" w14:paraId="5AA50CE3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6F9DF82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IMIRI  FANI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005033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Samostalna savjetnica I za poslove pisarnice</w:t>
            </w:r>
          </w:p>
        </w:tc>
      </w:tr>
      <w:tr w:rsidR="001907A7" w:rsidRPr="00745517" w14:paraId="145D2B9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8EC44C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RČIN  AN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B1801E6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i savjetnik I za arhivske poslove </w:t>
            </w:r>
          </w:p>
        </w:tc>
      </w:tr>
      <w:tr w:rsidR="001907A7" w:rsidRPr="00745517" w14:paraId="27D5C33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81E3676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VIĆ  MARI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A1C43EE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iša savjetnica III za poslove matičara i poslove ovjere potpisa, rukopisa i prepisa</w:t>
            </w:r>
          </w:p>
        </w:tc>
      </w:tr>
      <w:tr w:rsidR="000B690A" w:rsidRPr="00745517" w14:paraId="17DAD6C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23CC28F" w14:textId="188324A3" w:rsidR="000B690A" w:rsidRPr="00745517" w:rsidRDefault="000B690A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KOVIĆ SANDR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000C037" w14:textId="61990013" w:rsidR="000B690A" w:rsidRPr="00745517" w:rsidRDefault="00A22A2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</w:t>
            </w:r>
            <w:r w:rsidR="000B690A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savjetnica II za poslove matičara i poslove ovjere potpisa, rukopisa i prepisa</w:t>
            </w:r>
          </w:p>
        </w:tc>
      </w:tr>
      <w:tr w:rsidR="0020010F" w:rsidRPr="00745517" w14:paraId="65D5536F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5C460F7" w14:textId="41CBCF4B" w:rsidR="0020010F" w:rsidRPr="00745517" w:rsidRDefault="0020010F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ESKONJIĆ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 xml:space="preserve"> MI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9C8C25E" w14:textId="7ECB39AF" w:rsidR="0020010F" w:rsidRPr="00745517" w:rsidRDefault="002144B9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 xml:space="preserve">upravljanje </w:t>
            </w:r>
            <w:r w:rsidR="000B7BC6">
              <w:rPr>
                <w:rFonts w:ascii="Arial" w:hAnsi="Arial" w:cs="Arial"/>
                <w:color w:val="000000"/>
                <w:sz w:val="20"/>
                <w:szCs w:val="20"/>
              </w:rPr>
              <w:t>ljudsk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>im</w:t>
            </w:r>
            <w:r w:rsidR="000B7BC6">
              <w:rPr>
                <w:rFonts w:ascii="Arial" w:hAnsi="Arial" w:cs="Arial"/>
                <w:color w:val="000000"/>
                <w:sz w:val="20"/>
                <w:szCs w:val="20"/>
              </w:rPr>
              <w:t xml:space="preserve"> resurs</w:t>
            </w:r>
            <w:r w:rsidR="00AB04D0">
              <w:rPr>
                <w:rFonts w:ascii="Arial" w:hAnsi="Arial" w:cs="Arial"/>
                <w:color w:val="000000"/>
                <w:sz w:val="20"/>
                <w:szCs w:val="20"/>
              </w:rPr>
              <w:t>ima</w:t>
            </w:r>
          </w:p>
        </w:tc>
      </w:tr>
      <w:tr w:rsidR="003D257B" w:rsidRPr="00745517" w14:paraId="45001EF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10C06FB" w14:textId="246D3DF1" w:rsidR="003D257B" w:rsidRDefault="003D257B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A UHRI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5749835" w14:textId="23AD7D46" w:rsidR="003D257B" w:rsidRDefault="003D257B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upravljanje ljudskim resursima</w:t>
            </w:r>
            <w:r w:rsidR="003F622E">
              <w:rPr>
                <w:rFonts w:ascii="Arial" w:hAnsi="Arial" w:cs="Arial"/>
                <w:color w:val="000000"/>
                <w:sz w:val="20"/>
                <w:szCs w:val="20"/>
              </w:rPr>
              <w:t xml:space="preserve"> i pravna pitanja</w:t>
            </w:r>
          </w:p>
        </w:tc>
      </w:tr>
      <w:tr w:rsidR="001907A7" w:rsidRPr="00745517" w14:paraId="5A11DF1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EAEFE1B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INDIK  MIROSLAV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A572594" w14:textId="77777777" w:rsidR="001907A7" w:rsidRPr="00745517" w:rsidRDefault="001907A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na telefonskoj centrali</w:t>
            </w:r>
          </w:p>
        </w:tc>
      </w:tr>
      <w:tr w:rsidR="001907A7" w:rsidRPr="00745517" w14:paraId="2EC09EB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F26301C" w14:textId="77777777" w:rsidR="001907A7" w:rsidRPr="00745517" w:rsidRDefault="001907A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IKOLIĆ DRAG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7108AC6" w14:textId="436FD441" w:rsidR="001907A7" w:rsidRPr="00745517" w:rsidRDefault="007F284E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</w:t>
            </w:r>
            <w:r w:rsidR="001907A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grafički dizajn i internet prezentaci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</w:p>
        </w:tc>
      </w:tr>
      <w:tr w:rsidR="005A31F6" w:rsidRPr="00745517" w14:paraId="79B872F7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E94B79B" w14:textId="6F51FFDA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VEDARICA VUK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A547DD8" w14:textId="742F4B6C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k I za informatičku podršku i saradnju</w:t>
            </w:r>
          </w:p>
        </w:tc>
      </w:tr>
      <w:tr w:rsidR="009E2D26" w:rsidRPr="00745517" w14:paraId="134C5D9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BAC063C" w14:textId="138C1242" w:rsidR="009E2D26" w:rsidRDefault="009E2D2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OVIĆ BOŠK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177FDB2" w14:textId="0BF990F8" w:rsidR="009E2D26" w:rsidRDefault="009E2D2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nfromatičku podršku i digitalizaciju</w:t>
            </w:r>
          </w:p>
        </w:tc>
      </w:tr>
      <w:tr w:rsidR="002E1EEC" w:rsidRPr="00745517" w14:paraId="3C46817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5469F3A" w14:textId="6FB5F69E" w:rsidR="002E1EEC" w:rsidRDefault="002E1EEC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JA MRŠ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15746DD" w14:textId="32C30CA7" w:rsidR="002E1EEC" w:rsidRDefault="002E1EEC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5A31F6" w:rsidRPr="00745517" w14:paraId="66EC338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9C00A16" w14:textId="5853E7D4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IJELA MIRAN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74FAEA8" w14:textId="6DEBFA9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2E1EEC" w:rsidRPr="00745517" w14:paraId="228DEA20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44CEAA3" w14:textId="182FDE57" w:rsidR="002E1EEC" w:rsidRDefault="002E1EEC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NKA GRED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5D25EDB" w14:textId="733E362E" w:rsidR="002E1EEC" w:rsidRPr="00745517" w:rsidRDefault="002E1EEC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2E1EEC" w:rsidRPr="00745517" w14:paraId="2D86CB7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FF087D7" w14:textId="3A653532" w:rsidR="002E1EEC" w:rsidRDefault="002E1EEC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RJANA PET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99829C3" w14:textId="20AB5A42" w:rsidR="002E1EEC" w:rsidRPr="00745517" w:rsidRDefault="002E1EEC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pisničarka</w:t>
            </w:r>
          </w:p>
        </w:tc>
      </w:tr>
      <w:tr w:rsidR="005A31F6" w:rsidRPr="00745517" w14:paraId="23153D41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C33EC91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VIĆ  VESELI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F073757" w14:textId="7777777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referent za arhivske poslove</w:t>
            </w:r>
          </w:p>
        </w:tc>
      </w:tr>
      <w:tr w:rsidR="005A31F6" w:rsidRPr="00745517" w14:paraId="5290DEF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FD5D6C7" w14:textId="289B05FB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LADAN KRALJ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9D4C9C" w14:textId="79F568DB" w:rsidR="005A31F6" w:rsidRPr="00745517" w:rsidRDefault="00B77802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ši savjetnik III </w:t>
            </w:r>
            <w:r w:rsidR="005A31F6">
              <w:rPr>
                <w:rFonts w:ascii="Arial" w:hAnsi="Arial" w:cs="Arial"/>
                <w:color w:val="000000"/>
                <w:sz w:val="20"/>
                <w:szCs w:val="20"/>
              </w:rPr>
              <w:t xml:space="preserve"> za poslove arhive</w:t>
            </w:r>
          </w:p>
        </w:tc>
      </w:tr>
      <w:tr w:rsidR="005A31F6" w:rsidRPr="00745517" w14:paraId="311AB9A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A889C41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AŠĆELAN  NATAŠ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5DF28ED" w14:textId="35767141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Samostalna referentkinja za ekspediciju</w:t>
            </w:r>
          </w:p>
        </w:tc>
      </w:tr>
      <w:tr w:rsidR="005A31F6" w:rsidRPr="00745517" w14:paraId="414D782C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9514529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VAČEVIĆ BRANK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DD71BA5" w14:textId="0E01BA1D" w:rsidR="005A31F6" w:rsidRPr="00745517" w:rsidRDefault="0071710C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r</w:t>
            </w:r>
            <w:r w:rsidR="005A31F6">
              <w:rPr>
                <w:rFonts w:ascii="Arial" w:hAnsi="Arial" w:cs="Arial"/>
                <w:color w:val="000000"/>
                <w:sz w:val="20"/>
                <w:szCs w:val="20"/>
              </w:rPr>
              <w:t>eferentkinja</w:t>
            </w:r>
            <w:r w:rsidR="005A31F6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ugostiteljske poslove</w:t>
            </w:r>
          </w:p>
        </w:tc>
      </w:tr>
      <w:tr w:rsidR="005A31F6" w:rsidRPr="00745517" w14:paraId="05B90DA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232FCE1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ANIČIĆ  BR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91C0694" w14:textId="7928E07F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5A31F6" w:rsidRPr="00745517" w14:paraId="2B9BBC48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74D413E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GNJATOVIĆ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9CCBA3E" w14:textId="23791965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5A31F6" w:rsidRPr="00745517" w14:paraId="04D4FA5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34DFDEB" w14:textId="09536BFF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TJANA SAMARDŽ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212C323" w14:textId="746EB0B9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kin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higijeničarka</w:t>
            </w:r>
          </w:p>
        </w:tc>
      </w:tr>
      <w:tr w:rsidR="005A31F6" w:rsidRPr="00745517" w14:paraId="7573A5CB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C333E00" w14:textId="499C8CF2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JAN JOV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4DE7677" w14:textId="35892CD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 za vozni park</w:t>
            </w:r>
          </w:p>
        </w:tc>
      </w:tr>
      <w:tr w:rsidR="005A31F6" w:rsidRPr="00745517" w14:paraId="3106C8E6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AEAD15D" w14:textId="57463926" w:rsidR="005A31F6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VOR STOJANO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D6EDC50" w14:textId="7D176D62" w:rsidR="005A31F6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i referent 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konom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1C41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mar</w:t>
            </w:r>
          </w:p>
        </w:tc>
      </w:tr>
      <w:tr w:rsidR="005A31F6" w:rsidRPr="00745517" w14:paraId="51F4B0C4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0197136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NDIĆ  KRST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B18FB03" w14:textId="537EEB0A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ent za vozni park </w:t>
            </w:r>
          </w:p>
        </w:tc>
      </w:tr>
      <w:tr w:rsidR="005A31F6" w:rsidRPr="00745517" w14:paraId="50AD996A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432158A" w14:textId="77777777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ŠARENAC  LI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071394E" w14:textId="77777777" w:rsidR="005A31F6" w:rsidRPr="00745517" w:rsidRDefault="005A31F6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amještenica - higijeničarka</w:t>
            </w:r>
          </w:p>
        </w:tc>
      </w:tr>
      <w:tr w:rsidR="0002220D" w:rsidRPr="00745517" w14:paraId="3B09CC15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6B4D52D" w14:textId="5813727A" w:rsidR="0002220D" w:rsidRPr="00745517" w:rsidRDefault="0002220D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DORIĆ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2630027" w14:textId="1A66FCB8" w:rsidR="0002220D" w:rsidRPr="00745517" w:rsidRDefault="0002220D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0D">
              <w:rPr>
                <w:rFonts w:ascii="Arial" w:hAnsi="Arial" w:cs="Arial"/>
                <w:color w:val="000000"/>
                <w:sz w:val="20"/>
                <w:szCs w:val="20"/>
              </w:rPr>
              <w:t>Namještenica - higijeničarka</w:t>
            </w:r>
          </w:p>
        </w:tc>
      </w:tr>
      <w:tr w:rsidR="005A31F6" w:rsidRPr="00745517" w14:paraId="5F33A689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2B5AC25" w14:textId="40464428" w:rsidR="005A31F6" w:rsidRPr="00745517" w:rsidRDefault="005A31F6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OVIĆ NAĐ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E99D957" w14:textId="38459CB1" w:rsidR="005A31F6" w:rsidRPr="00745517" w:rsidRDefault="008601BD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 za</w:t>
            </w:r>
            <w:r w:rsidR="00B869E2">
              <w:rPr>
                <w:rFonts w:ascii="Arial" w:hAnsi="Arial" w:cs="Arial"/>
                <w:color w:val="000000"/>
                <w:sz w:val="20"/>
                <w:szCs w:val="20"/>
              </w:rPr>
              <w:t xml:space="preserve"> upravljanje ljudskim resursima</w:t>
            </w:r>
          </w:p>
        </w:tc>
      </w:tr>
      <w:tr w:rsidR="00B77802" w:rsidRPr="00745517" w14:paraId="5FD7957B" w14:textId="77777777" w:rsidTr="001907A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D8C3281" w14:textId="5E7A5AEA" w:rsidR="00B77802" w:rsidRDefault="00B77802" w:rsidP="005A31F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IĆEVIĆ ANĐE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67A6092" w14:textId="358ADF52" w:rsidR="00B77802" w:rsidRDefault="00B77802" w:rsidP="005A31F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</w:tr>
    </w:tbl>
    <w:p w14:paraId="2EE3468F" w14:textId="77777777" w:rsidR="00CD7D0A" w:rsidRDefault="00CD7D0A" w:rsidP="00851D56">
      <w:pPr>
        <w:spacing w:before="120" w:after="120" w:line="240" w:lineRule="auto"/>
        <w:rPr>
          <w:rFonts w:ascii="Arial" w:hAnsi="Arial" w:cs="Arial"/>
        </w:rPr>
      </w:pPr>
    </w:p>
    <w:p w14:paraId="7421F302" w14:textId="77777777" w:rsidR="00F32EAE" w:rsidRPr="00745517" w:rsidRDefault="00F32EA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6029907F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016A7A0" w14:textId="77777777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PRIVREDU</w:t>
            </w:r>
          </w:p>
        </w:tc>
      </w:tr>
      <w:tr w:rsidR="00116E97" w:rsidRPr="00745517" w14:paraId="65AF33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35993D24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52CB6239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44DEC00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2FABDA2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ILIBARDA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49F3F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vodoprivredu i poljoprivredu</w:t>
            </w:r>
          </w:p>
        </w:tc>
      </w:tr>
      <w:tr w:rsidR="00116E97" w:rsidRPr="00745517" w14:paraId="45FA248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307A904F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DUBRAVČIĆ  ZVONIMI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8FEFB8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turizam i preduzetništvo</w:t>
            </w:r>
          </w:p>
        </w:tc>
      </w:tr>
      <w:tr w:rsidR="00116E97" w:rsidRPr="00745517" w14:paraId="36DE0D6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1EE6CBF" w14:textId="77777777" w:rsidR="00116E97" w:rsidRPr="00745517" w:rsidRDefault="00116E97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MILO  ANJ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2CED0A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eduzetništvo</w:t>
            </w:r>
          </w:p>
        </w:tc>
      </w:tr>
      <w:tr w:rsidR="008601BD" w:rsidRPr="00745517" w14:paraId="198ED30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E4F7492" w14:textId="3F9DE2C1" w:rsidR="008601BD" w:rsidRPr="00745517" w:rsidRDefault="008601BD" w:rsidP="00851D56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KOVIĆ MARI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937B7B0" w14:textId="3D12940B" w:rsidR="008601BD" w:rsidRDefault="008601BD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ca III za preduzetništvo</w:t>
            </w:r>
          </w:p>
        </w:tc>
      </w:tr>
    </w:tbl>
    <w:p w14:paraId="59C93D6C" w14:textId="51E1ADDD" w:rsidR="008819F2" w:rsidRDefault="008819F2" w:rsidP="00851D56">
      <w:pPr>
        <w:spacing w:before="120" w:after="120" w:line="240" w:lineRule="auto"/>
        <w:rPr>
          <w:rFonts w:ascii="Arial" w:hAnsi="Arial" w:cs="Arial"/>
        </w:rPr>
      </w:pPr>
    </w:p>
    <w:p w14:paraId="2AD00D7B" w14:textId="0AA1E7FA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371"/>
      </w:tblGrid>
      <w:tr w:rsidR="0044041E" w:rsidRPr="00745517" w14:paraId="1F542A8F" w14:textId="77777777" w:rsidTr="0044041E">
        <w:trPr>
          <w:trHeight w:val="126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E7F28FB" w14:textId="73294EFA" w:rsidR="0044041E" w:rsidRPr="0044041E" w:rsidRDefault="0044041E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IJAT ZA SAOBRAĆAJ I STAMBENO KOMUNALNE DJELATNOSTI</w:t>
            </w:r>
          </w:p>
        </w:tc>
      </w:tr>
      <w:tr w:rsidR="00116E97" w:rsidRPr="00745517" w14:paraId="34F713C3" w14:textId="77777777" w:rsidTr="00116E97">
        <w:trPr>
          <w:trHeight w:val="126"/>
        </w:trPr>
        <w:tc>
          <w:tcPr>
            <w:tcW w:w="2592" w:type="dxa"/>
            <w:shd w:val="clear" w:color="auto" w:fill="BDD6EE" w:themeFill="accent1" w:themeFillTint="66"/>
            <w:vAlign w:val="center"/>
          </w:tcPr>
          <w:p w14:paraId="5AB5EF54" w14:textId="14777000" w:rsidR="00116E97" w:rsidRPr="0044041E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ZIME I IME</w:t>
            </w:r>
          </w:p>
        </w:tc>
        <w:tc>
          <w:tcPr>
            <w:tcW w:w="7371" w:type="dxa"/>
            <w:shd w:val="clear" w:color="auto" w:fill="BDD6EE" w:themeFill="accent1" w:themeFillTint="66"/>
            <w:vAlign w:val="center"/>
          </w:tcPr>
          <w:p w14:paraId="10AB5F28" w14:textId="2D269387" w:rsidR="00116E97" w:rsidRPr="0044041E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ZVANJE</w:t>
            </w:r>
          </w:p>
        </w:tc>
      </w:tr>
      <w:tr w:rsidR="00116E97" w:rsidRPr="00745517" w14:paraId="63C8C45E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D96968B" w14:textId="477A353E" w:rsidR="00116E97" w:rsidRPr="0044041E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MIRELA JAR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51A13AF" w14:textId="74E10FC6" w:rsidR="00116E97" w:rsidRPr="0044041E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041E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ekretarijata</w:t>
            </w:r>
          </w:p>
        </w:tc>
      </w:tr>
      <w:tr w:rsidR="00116E97" w:rsidRPr="00745517" w14:paraId="244D732E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2BAB84AC" w14:textId="77777777" w:rsidR="00116E97" w:rsidRPr="00745517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LAHOVIĆ  BIL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E0D778C" w14:textId="4B9C8D74" w:rsidR="00116E97" w:rsidRPr="00745517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teljka Odjeljenja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stambeno</w:t>
            </w:r>
            <w:r w:rsidR="000B690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e poslove </w:t>
            </w:r>
          </w:p>
        </w:tc>
      </w:tr>
      <w:tr w:rsidR="00116E97" w:rsidRPr="00745517" w14:paraId="14EA67C8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486B1A" w14:textId="77777777" w:rsidR="00116E97" w:rsidRPr="00745517" w:rsidRDefault="00116E97" w:rsidP="0044041E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LINIĆ DI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741918C" w14:textId="0E8212D0" w:rsidR="00116E97" w:rsidRPr="00745517" w:rsidRDefault="00505C00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teritorijalnu organizaciju, regulaciju saobraćaja, puteve i drumski saobraćaj</w:t>
            </w:r>
          </w:p>
        </w:tc>
      </w:tr>
      <w:tr w:rsidR="00116E97" w:rsidRPr="00745517" w14:paraId="2DFF12FD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F9C188D" w14:textId="77777777" w:rsidR="00116E97" w:rsidRPr="00745517" w:rsidRDefault="00116E97" w:rsidP="0044041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BAUK SAMADRŽIĆ BILJANA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266E291" w14:textId="0AA1E4C5" w:rsidR="00116E97" w:rsidRPr="00745517" w:rsidRDefault="00116E97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 za komunalne djelatnosti i upravno nadzor</w:t>
            </w:r>
          </w:p>
        </w:tc>
      </w:tr>
      <w:tr w:rsidR="0020010F" w:rsidRPr="00745517" w14:paraId="79FE627F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991027E" w14:textId="1EFE2E39" w:rsidR="0020010F" w:rsidRPr="00745517" w:rsidRDefault="00EC43A8" w:rsidP="00EC43A8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ŠĆEKIĆ 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DALIBOR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197084" w14:textId="5165513B" w:rsidR="0020010F" w:rsidRPr="00745517" w:rsidRDefault="00FC2395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II</w:t>
            </w:r>
            <w:r w:rsidR="0020010F">
              <w:rPr>
                <w:rFonts w:ascii="Arial" w:hAnsi="Arial" w:cs="Arial"/>
                <w:color w:val="000000"/>
                <w:sz w:val="20"/>
                <w:szCs w:val="20"/>
              </w:rPr>
              <w:t xml:space="preserve"> za stambene poslove i teritorijalnu organizaciju</w:t>
            </w:r>
          </w:p>
        </w:tc>
      </w:tr>
      <w:tr w:rsidR="00EC43A8" w:rsidRPr="00745517" w14:paraId="7C28DA95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CDBE095" w14:textId="25A8BF7D" w:rsidR="00EC43A8" w:rsidRDefault="00EC43A8" w:rsidP="0044041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KŠIĆ GOR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A438A99" w14:textId="75405C25" w:rsidR="00EC43A8" w:rsidRDefault="00FC2395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</w:t>
            </w:r>
            <w:r w:rsidR="00EC43A8" w:rsidRPr="00EC43A8">
              <w:rPr>
                <w:rFonts w:ascii="Arial" w:hAnsi="Arial" w:cs="Arial"/>
                <w:color w:val="000000"/>
                <w:sz w:val="20"/>
                <w:szCs w:val="20"/>
              </w:rPr>
              <w:t xml:space="preserve"> za teritorijalnu organizaciju, regulaciju saobraćaja, puteve i drumski saobraćaj</w:t>
            </w:r>
          </w:p>
        </w:tc>
      </w:tr>
      <w:tr w:rsidR="0002220D" w:rsidRPr="00745517" w14:paraId="2D8AC10F" w14:textId="77777777" w:rsidTr="00116E97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448298D" w14:textId="1A96150C" w:rsidR="0002220D" w:rsidRDefault="0002220D" w:rsidP="0044041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ARDŽIĆ NIKOLE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F6EED1A" w14:textId="5A7AD8E3" w:rsidR="0002220D" w:rsidRDefault="0002220D" w:rsidP="0044041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20D">
              <w:rPr>
                <w:rFonts w:ascii="Arial" w:hAnsi="Arial" w:cs="Arial"/>
                <w:color w:val="000000"/>
                <w:sz w:val="20"/>
                <w:szCs w:val="20"/>
              </w:rPr>
              <w:t xml:space="preserve">Savjetnic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  <w:r w:rsidRPr="0002220D">
              <w:rPr>
                <w:rFonts w:ascii="Arial" w:hAnsi="Arial" w:cs="Arial"/>
                <w:color w:val="000000"/>
                <w:sz w:val="20"/>
                <w:szCs w:val="20"/>
              </w:rPr>
              <w:t xml:space="preserve"> za teritorijalnu organizaciju, regulaciju saobraćaja, puteve i drumski saobraćaj</w:t>
            </w:r>
          </w:p>
        </w:tc>
      </w:tr>
    </w:tbl>
    <w:p w14:paraId="004D0F75" w14:textId="2756A05F" w:rsidR="0044041E" w:rsidRDefault="0044041E" w:rsidP="00851D56">
      <w:pPr>
        <w:spacing w:before="120" w:after="120" w:line="240" w:lineRule="auto"/>
        <w:rPr>
          <w:rFonts w:ascii="Arial" w:hAnsi="Arial" w:cs="Arial"/>
        </w:rPr>
      </w:pPr>
    </w:p>
    <w:p w14:paraId="4F7A8E22" w14:textId="77777777" w:rsidR="0044041E" w:rsidRPr="00745517" w:rsidRDefault="0044041E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17D5638B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C03C625" w14:textId="3E9FA962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EKRETARIJAT ZA UREĐENJE PROSTORA</w:t>
            </w:r>
            <w:r w:rsidR="00B77802">
              <w:rPr>
                <w:rFonts w:ascii="Arial" w:eastAsia="Times New Roman" w:hAnsi="Arial" w:cs="Arial"/>
                <w:b/>
                <w:lang w:val="pl-PL" w:eastAsia="ar-SA"/>
              </w:rPr>
              <w:t xml:space="preserve"> I PLANIRANJE</w:t>
            </w:r>
          </w:p>
        </w:tc>
      </w:tr>
      <w:tr w:rsidR="00116E97" w:rsidRPr="00745517" w14:paraId="555B934B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05886C3" w14:textId="681ACB81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 I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0F36DAAF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4A3C50" w:rsidRPr="00745517" w14:paraId="4F935D80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B27933D" w14:textId="215FB18D" w:rsidR="004A3C50" w:rsidRPr="00745517" w:rsidRDefault="004A3C5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ČUROVIĆ BIL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8487A94" w14:textId="4FECB682" w:rsidR="004A3C50" w:rsidRPr="00745517" w:rsidRDefault="004A3C5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C50">
              <w:rPr>
                <w:rFonts w:ascii="Arial" w:hAnsi="Arial" w:cs="Arial"/>
                <w:color w:val="000000"/>
                <w:sz w:val="20"/>
                <w:szCs w:val="20"/>
              </w:rPr>
              <w:t>v.d. sekret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a</w:t>
            </w:r>
            <w:r w:rsidRPr="004A3C50">
              <w:rPr>
                <w:rFonts w:ascii="Arial" w:hAnsi="Arial" w:cs="Arial"/>
                <w:color w:val="000000"/>
                <w:sz w:val="20"/>
                <w:szCs w:val="20"/>
              </w:rPr>
              <w:t xml:space="preserve"> Sekretarijata</w:t>
            </w:r>
          </w:p>
        </w:tc>
      </w:tr>
      <w:tr w:rsidR="00116E97" w:rsidRPr="00745517" w14:paraId="4D375A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84C927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RIVOKAPIĆ  BIL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C9B5749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zaštitu životne sredine i energetsku efikasnost</w:t>
            </w:r>
          </w:p>
        </w:tc>
      </w:tr>
      <w:tr w:rsidR="00116E97" w:rsidRPr="00745517" w14:paraId="4EF93183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F9F105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PEJOVIĆ  ADRIJANA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442C3DA" w14:textId="7DAF6E92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za </w:t>
            </w:r>
            <w:r w:rsidR="00A57770">
              <w:rPr>
                <w:rFonts w:ascii="Arial" w:hAnsi="Arial" w:cs="Arial"/>
                <w:color w:val="000000"/>
                <w:sz w:val="20"/>
                <w:szCs w:val="20"/>
              </w:rPr>
              <w:t>izgradnju i legalizaciju</w:t>
            </w:r>
          </w:p>
        </w:tc>
      </w:tr>
      <w:tr w:rsidR="00116E97" w:rsidRPr="00745517" w14:paraId="0751049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29844D2" w14:textId="26CADF76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OŠKOVIĆ</w:t>
            </w:r>
            <w:r w:rsidR="009122EC">
              <w:rPr>
                <w:rFonts w:ascii="Arial" w:hAnsi="Arial" w:cs="Arial"/>
                <w:color w:val="000000"/>
                <w:sz w:val="20"/>
                <w:szCs w:val="20"/>
              </w:rPr>
              <w:t xml:space="preserve"> FULURIJA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 JELE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69524FF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geodetske poslove</w:t>
            </w:r>
          </w:p>
        </w:tc>
      </w:tr>
      <w:tr w:rsidR="00116E97" w:rsidRPr="00745517" w14:paraId="0E4BF404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2A9FA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LAKOR  STANISLAV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03C82DE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avne poslove</w:t>
            </w:r>
          </w:p>
        </w:tc>
      </w:tr>
      <w:tr w:rsidR="00116E97" w:rsidRPr="00745517" w14:paraId="49AB2C6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2DCE99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MULA  IGO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FF9F8CF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zaštitu životne sredine i energetsku efikasnost</w:t>
            </w:r>
          </w:p>
        </w:tc>
      </w:tr>
      <w:tr w:rsidR="00116E97" w:rsidRPr="00745517" w14:paraId="7401D0DE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D250FE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USTUR  ALEKSANDR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D79EC41" w14:textId="28CAD8DE" w:rsidR="00116E9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za </w:t>
            </w:r>
            <w:r w:rsidR="00A57770">
              <w:rPr>
                <w:rFonts w:ascii="Arial" w:hAnsi="Arial" w:cs="Arial"/>
                <w:color w:val="000000"/>
                <w:sz w:val="20"/>
                <w:szCs w:val="20"/>
              </w:rPr>
              <w:t>planiranje i izgradnju</w:t>
            </w:r>
          </w:p>
        </w:tc>
      </w:tr>
      <w:tr w:rsidR="00116E97" w:rsidRPr="00745517" w14:paraId="214C928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4B6D0A9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RKAN  MELI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46F882E" w14:textId="1E4D5A14" w:rsidR="00116E97" w:rsidRPr="00745517" w:rsidRDefault="0020010F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I za pravne poslove</w:t>
            </w:r>
          </w:p>
        </w:tc>
      </w:tr>
      <w:tr w:rsidR="00116E97" w:rsidRPr="00745517" w14:paraId="1FD3D4B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19EBE08" w14:textId="59B8050D" w:rsidR="00116E97" w:rsidRPr="00745517" w:rsidRDefault="00D057AA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POVIĆ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 IV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1ED0317" w14:textId="1650154A" w:rsidR="00116E97" w:rsidRPr="00745517" w:rsidRDefault="00A5777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z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zgradnju i legalizaciju</w:t>
            </w:r>
          </w:p>
        </w:tc>
      </w:tr>
      <w:tr w:rsidR="00116E97" w:rsidRPr="00745517" w14:paraId="007F2C9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C9356F4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AN IV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B7BA183" w14:textId="575D4F71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iši savjetnik I za zaštitu životne sredine i energetsku efikasnost</w:t>
            </w:r>
          </w:p>
        </w:tc>
      </w:tr>
      <w:tr w:rsidR="00C71954" w:rsidRPr="00745517" w14:paraId="7C6EC54F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BF709A8" w14:textId="1D7459A8" w:rsidR="00C71954" w:rsidRPr="00745517" w:rsidRDefault="00C71954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MARA VUKIĆEVIĆ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F3A58D4" w14:textId="6F31C434" w:rsidR="00C71954" w:rsidRPr="00745517" w:rsidRDefault="00C71954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stručne i administrativne poslove</w:t>
            </w:r>
          </w:p>
        </w:tc>
      </w:tr>
      <w:tr w:rsidR="00B77802" w:rsidRPr="00745517" w14:paraId="110DE5E1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7FE0B45E" w14:textId="7CF174B4" w:rsidR="00B77802" w:rsidRDefault="00B77802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ŠKOVIĆ SLOBOD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A747734" w14:textId="7B57E3DA" w:rsidR="00B77802" w:rsidRDefault="00B77802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i savjetnik I za obračun </w:t>
            </w:r>
            <w:r w:rsidR="00A57770">
              <w:rPr>
                <w:rFonts w:ascii="Arial" w:hAnsi="Arial" w:cs="Arial"/>
                <w:color w:val="000000"/>
                <w:sz w:val="20"/>
                <w:szCs w:val="20"/>
              </w:rPr>
              <w:t xml:space="preserve">i utvrđivanj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omunalija</w:t>
            </w:r>
            <w:r w:rsidR="00A57770">
              <w:rPr>
                <w:rFonts w:ascii="Arial" w:hAnsi="Arial" w:cs="Arial"/>
                <w:color w:val="000000"/>
                <w:sz w:val="20"/>
                <w:szCs w:val="20"/>
              </w:rPr>
              <w:t>-ovlašćeno službeno lice</w:t>
            </w:r>
          </w:p>
        </w:tc>
      </w:tr>
    </w:tbl>
    <w:p w14:paraId="1F6DF0A4" w14:textId="5570DEE4" w:rsidR="00851D56" w:rsidRDefault="00851D56" w:rsidP="00851D56">
      <w:pPr>
        <w:spacing w:before="120" w:after="120" w:line="240" w:lineRule="auto"/>
        <w:rPr>
          <w:rFonts w:ascii="Arial" w:hAnsi="Arial" w:cs="Arial"/>
        </w:rPr>
      </w:pPr>
    </w:p>
    <w:p w14:paraId="6623B574" w14:textId="77777777" w:rsidR="002144B9" w:rsidRPr="00745517" w:rsidRDefault="002144B9" w:rsidP="00851D56">
      <w:pPr>
        <w:spacing w:before="120" w:after="120" w:line="240" w:lineRule="auto"/>
        <w:rPr>
          <w:rFonts w:ascii="Arial" w:hAnsi="Arial" w:cs="Arial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EF6B4E" w:rsidRPr="00745517" w14:paraId="6AE0DA27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50050014" w14:textId="77777777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DIREKCIJA ZA INVESTICIJE</w:t>
            </w:r>
          </w:p>
        </w:tc>
      </w:tr>
      <w:tr w:rsidR="00116E97" w:rsidRPr="00745517" w14:paraId="6EEB31E7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4F1DF0AB" w14:textId="3BF00660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4AA6BC8B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62AC61A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FE66FC4" w14:textId="7ABA04E6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BRGULJAN VLAD</w:t>
            </w:r>
            <w:r w:rsidR="00FB3143"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65A8DFD" w14:textId="49E3B7DC" w:rsidR="00116E97" w:rsidRPr="00745517" w:rsidRDefault="001F4CF3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.d. </w:t>
            </w:r>
            <w:r w:rsidR="00116E97"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ktor direkcije</w:t>
            </w:r>
          </w:p>
        </w:tc>
      </w:tr>
      <w:tr w:rsidR="00116E97" w:rsidRPr="00745517" w14:paraId="3592798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0A2BB52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REDO  SLOBOD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9D1D02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razvojne investicije</w:t>
            </w:r>
          </w:p>
        </w:tc>
      </w:tr>
      <w:tr w:rsidR="00116E97" w:rsidRPr="00745517" w14:paraId="0137874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2B8D9F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UČKOVIĆ  BOGD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88F8F6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zgradnju i rekonstrukciju</w:t>
            </w:r>
          </w:p>
        </w:tc>
      </w:tr>
      <w:tr w:rsidR="00116E97" w:rsidRPr="00745517" w14:paraId="024AEBE8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A4E0E0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LUČIĆ  RADMIL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F7C1A53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 - službenica za javne nabavke</w:t>
            </w:r>
          </w:p>
        </w:tc>
      </w:tr>
      <w:tr w:rsidR="00116E97" w:rsidRPr="00745517" w14:paraId="2E242A0A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630E66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ŠĆEPANOVIĆ ALEKSANDA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D02EB61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ravne poslove</w:t>
            </w:r>
          </w:p>
        </w:tc>
      </w:tr>
      <w:tr w:rsidR="006C5FCD" w:rsidRPr="00745517" w14:paraId="35F6762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EDFF6F1" w14:textId="65EA28CC" w:rsidR="006C5FCD" w:rsidRPr="00745517" w:rsidRDefault="006C5FCD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LOVIĆ RANKO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111765C" w14:textId="1226B382" w:rsidR="006C5FCD" w:rsidRPr="00745517" w:rsidRDefault="006C5FCD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zgradnju i rekonstrukciju elektroinstalacija</w:t>
            </w:r>
          </w:p>
        </w:tc>
      </w:tr>
      <w:tr w:rsidR="00116E97" w:rsidRPr="00745517" w14:paraId="245F9DFC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92713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OGDANOVIĆ DEJA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CCCA8" w14:textId="0D4D7F3B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a savjetnica II za javne nabavke</w:t>
            </w:r>
          </w:p>
        </w:tc>
      </w:tr>
      <w:tr w:rsidR="00505C00" w:rsidRPr="00745517" w14:paraId="6BC7BBC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A3B2E" w14:textId="70BB637E" w:rsidR="00505C00" w:rsidRPr="00745517" w:rsidRDefault="00505C0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LENA MILI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D2456" w14:textId="218E1494" w:rsidR="00505C00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izgradnju i rekonstrukciju</w:t>
            </w:r>
          </w:p>
        </w:tc>
      </w:tr>
      <w:tr w:rsidR="005708BB" w:rsidRPr="00745517" w14:paraId="37BBA1DE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84B3F" w14:textId="6386709C" w:rsidR="005708BB" w:rsidRDefault="005708BB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DRA RADULOVI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BA812" w14:textId="4EF577D0" w:rsidR="005708BB" w:rsidRDefault="005708BB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javne nabavke</w:t>
            </w:r>
          </w:p>
        </w:tc>
      </w:tr>
    </w:tbl>
    <w:p w14:paraId="33EF5322" w14:textId="77777777" w:rsidR="005A31F6" w:rsidRDefault="005A31F6" w:rsidP="005A31F6">
      <w:pPr>
        <w:spacing w:before="120" w:after="120" w:line="240" w:lineRule="auto"/>
        <w:rPr>
          <w:rFonts w:ascii="Arial" w:hAnsi="Arial" w:cs="Arial"/>
        </w:rPr>
      </w:pPr>
    </w:p>
    <w:p w14:paraId="45BD0FB0" w14:textId="77777777" w:rsidR="00CD7D0A" w:rsidRPr="00745517" w:rsidRDefault="00CD7D0A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BD2459" w:rsidRPr="00745517" w14:paraId="509B0005" w14:textId="77777777" w:rsidTr="00013BA4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010FA78A" w14:textId="4B10D420" w:rsidR="00BD2459" w:rsidRPr="00745517" w:rsidRDefault="00BD2459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 xml:space="preserve">DIREKCIJA ZA </w:t>
            </w:r>
            <w:r w:rsidR="007F284E">
              <w:rPr>
                <w:rFonts w:ascii="Arial" w:eastAsia="Times New Roman" w:hAnsi="Arial" w:cs="Arial"/>
                <w:b/>
                <w:lang w:val="pl-PL" w:eastAsia="ar-SA"/>
              </w:rPr>
              <w:t xml:space="preserve">IMOVINU I </w:t>
            </w:r>
            <w:r w:rsidR="00B3730D">
              <w:rPr>
                <w:rFonts w:ascii="Arial" w:eastAsia="Times New Roman" w:hAnsi="Arial" w:cs="Arial"/>
                <w:b/>
                <w:lang w:val="pl-PL" w:eastAsia="ar-SA"/>
              </w:rPr>
              <w:t xml:space="preserve">PRAVNO </w:t>
            </w:r>
            <w:r w:rsidR="007F284E">
              <w:rPr>
                <w:rFonts w:ascii="Arial" w:eastAsia="Times New Roman" w:hAnsi="Arial" w:cs="Arial"/>
                <w:b/>
                <w:lang w:val="pl-PL" w:eastAsia="ar-SA"/>
              </w:rPr>
              <w:t>ZASTUPANJE</w:t>
            </w:r>
          </w:p>
        </w:tc>
      </w:tr>
      <w:tr w:rsidR="00116E97" w:rsidRPr="00745517" w14:paraId="61045156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655CA412" w14:textId="3B64F0D6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bookmarkStart w:id="0" w:name="_Hlk213324877"/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2E0F2D31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5CD7AAED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64DA05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ŽIĆ  GORAN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B0C2B3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oslove imovine</w:t>
            </w:r>
          </w:p>
        </w:tc>
      </w:tr>
      <w:tr w:rsidR="00116E97" w:rsidRPr="00745517" w14:paraId="0930C09E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58C533A4" w14:textId="001A6326" w:rsidR="00116E97" w:rsidRPr="00745517" w:rsidRDefault="00A822D1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IĆ</w:t>
            </w:r>
            <w:r w:rsidR="00116E97"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DIJAN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05B09D9" w14:textId="761EACA3" w:rsidR="00116E97" w:rsidRPr="00745517" w:rsidRDefault="00505C0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pravne poslove i zastupanje</w:t>
            </w:r>
          </w:p>
        </w:tc>
      </w:tr>
      <w:tr w:rsidR="00AB04D0" w:rsidRPr="00745517" w14:paraId="1D9D9089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10C69910" w14:textId="1CB23A61" w:rsidR="00AB04D0" w:rsidRPr="00745517" w:rsidRDefault="00AB04D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OJLOVIĆ DANK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DEAA3E0" w14:textId="1F531C56" w:rsidR="00AB04D0" w:rsidRDefault="00AB04D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pravne poslove</w:t>
            </w:r>
          </w:p>
        </w:tc>
      </w:tr>
      <w:bookmarkEnd w:id="0"/>
    </w:tbl>
    <w:p w14:paraId="2E5A33AF" w14:textId="77777777" w:rsidR="00BA0416" w:rsidRDefault="00BA0416" w:rsidP="00851D56">
      <w:pPr>
        <w:spacing w:before="120" w:after="120" w:line="240" w:lineRule="auto"/>
        <w:rPr>
          <w:rFonts w:ascii="Arial" w:hAnsi="Arial" w:cs="Arial"/>
          <w:b/>
        </w:rPr>
      </w:pPr>
    </w:p>
    <w:p w14:paraId="4F015795" w14:textId="77777777" w:rsidR="00A57770" w:rsidRPr="00745517" w:rsidRDefault="00A57770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7371"/>
      </w:tblGrid>
      <w:tr w:rsidR="00D23A4F" w:rsidRPr="00745517" w14:paraId="4B078F4E" w14:textId="77777777" w:rsidTr="00BA0416">
        <w:trPr>
          <w:trHeight w:val="150"/>
        </w:trPr>
        <w:tc>
          <w:tcPr>
            <w:tcW w:w="9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7D8296" w14:textId="77777777" w:rsidR="00D23A4F" w:rsidRPr="00745517" w:rsidRDefault="00D23A4F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lastRenderedPageBreak/>
              <w:t xml:space="preserve">SLUŽBA </w:t>
            </w:r>
            <w:r w:rsidR="00F249A8" w:rsidRPr="00745517">
              <w:rPr>
                <w:rFonts w:ascii="Arial" w:eastAsia="Times New Roman" w:hAnsi="Arial" w:cs="Arial"/>
                <w:b/>
                <w:lang w:val="pl-PL" w:eastAsia="ar-SA"/>
              </w:rPr>
              <w:t>ZA UNUTRAŠNJU REVIZIJU</w:t>
            </w:r>
          </w:p>
        </w:tc>
      </w:tr>
      <w:tr w:rsidR="00116E97" w:rsidRPr="00745517" w14:paraId="2F1464A2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7C1182DE" w14:textId="5BE3F605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46D66F31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5E4393" w:rsidRPr="00745517" w14:paraId="24870C67" w14:textId="77777777" w:rsidTr="00116E97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436BBA5C" w14:textId="197CB359" w:rsidR="005E4393" w:rsidRPr="00745517" w:rsidRDefault="005E4393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KOVIĆ</w:t>
            </w:r>
            <w:r w:rsidR="00C90DB2">
              <w:rPr>
                <w:rFonts w:ascii="Arial" w:hAnsi="Arial" w:cs="Arial"/>
                <w:color w:val="000000"/>
                <w:sz w:val="20"/>
                <w:szCs w:val="20"/>
              </w:rPr>
              <w:t xml:space="preserve"> ZORIC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6D92C59" w14:textId="19994C54" w:rsidR="005E4393" w:rsidRPr="00F32EAE" w:rsidRDefault="007F284E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E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.d. Rukovoditeljka Službe</w:t>
            </w:r>
          </w:p>
        </w:tc>
      </w:tr>
    </w:tbl>
    <w:tbl>
      <w:tblPr>
        <w:tblpPr w:leftFromText="180" w:rightFromText="180" w:vertAnchor="text" w:horzAnchor="margin" w:tblpY="876"/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371"/>
      </w:tblGrid>
      <w:tr w:rsidR="00A624E9" w:rsidRPr="00745517" w14:paraId="699D19AB" w14:textId="77777777" w:rsidTr="00F32EAE">
        <w:trPr>
          <w:trHeight w:val="126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4B7BDB69" w14:textId="6205E297" w:rsidR="00A624E9" w:rsidRPr="00745517" w:rsidRDefault="00A624E9" w:rsidP="00F32EA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 xml:space="preserve">SEKRETARIJAT ZA EVROPSKE INTEGRACIJE I ODNOSE SA STRATEŠKIM INVESTITORIMA </w:t>
            </w:r>
          </w:p>
        </w:tc>
      </w:tr>
      <w:tr w:rsidR="00A624E9" w:rsidRPr="00745517" w14:paraId="04D485E9" w14:textId="77777777" w:rsidTr="00F32EAE"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14:paraId="4AEE9CBF" w14:textId="77777777" w:rsidR="00A624E9" w:rsidRPr="00745517" w:rsidRDefault="00A624E9" w:rsidP="00F32EA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I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7371" w:type="dxa"/>
            <w:shd w:val="clear" w:color="auto" w:fill="D9E2F3" w:themeFill="accent5" w:themeFillTint="33"/>
            <w:vAlign w:val="center"/>
          </w:tcPr>
          <w:p w14:paraId="3F002D3E" w14:textId="77777777" w:rsidR="00A624E9" w:rsidRPr="00745517" w:rsidRDefault="00A624E9" w:rsidP="00F32EA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F32EAE" w:rsidRPr="00745517" w14:paraId="578C35C7" w14:textId="77777777" w:rsidTr="00F32EAE">
        <w:trPr>
          <w:trHeight w:val="126"/>
        </w:trPr>
        <w:tc>
          <w:tcPr>
            <w:tcW w:w="2592" w:type="dxa"/>
            <w:vAlign w:val="center"/>
          </w:tcPr>
          <w:p w14:paraId="73DC0753" w14:textId="3C265758" w:rsidR="00F32EAE" w:rsidRPr="00F32EAE" w:rsidRDefault="00F32EAE" w:rsidP="00F32EA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F32EAE">
              <w:rPr>
                <w:rFonts w:ascii="Arial" w:eastAsia="Times New Roman" w:hAnsi="Arial" w:cs="Arial"/>
                <w:bCs/>
                <w:lang w:eastAsia="ar-SA"/>
              </w:rPr>
              <w:t>MANOJLOVIĆ MILICA</w:t>
            </w:r>
          </w:p>
        </w:tc>
        <w:tc>
          <w:tcPr>
            <w:tcW w:w="7371" w:type="dxa"/>
            <w:vAlign w:val="center"/>
          </w:tcPr>
          <w:p w14:paraId="5B11DE5B" w14:textId="15EE4C30" w:rsidR="00F32EAE" w:rsidRPr="00F32EAE" w:rsidRDefault="00F32EAE" w:rsidP="00F32EA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F32EAE">
              <w:rPr>
                <w:rFonts w:ascii="Arial" w:eastAsia="Times New Roman" w:hAnsi="Arial" w:cs="Arial"/>
                <w:b/>
                <w:sz w:val="20"/>
                <w:szCs w:val="20"/>
                <w:lang w:val="pl-PL" w:eastAsia="ar-SA"/>
              </w:rPr>
              <w:t>v.d. Sekretarka Sekretarijata</w:t>
            </w:r>
          </w:p>
        </w:tc>
      </w:tr>
      <w:tr w:rsidR="00F32EAE" w:rsidRPr="00745517" w14:paraId="36B7085C" w14:textId="77777777" w:rsidTr="00F32EAE">
        <w:trPr>
          <w:trHeight w:val="126"/>
        </w:trPr>
        <w:tc>
          <w:tcPr>
            <w:tcW w:w="2592" w:type="dxa"/>
            <w:vAlign w:val="center"/>
          </w:tcPr>
          <w:p w14:paraId="51DE8D30" w14:textId="0AD8D861" w:rsidR="00F32EAE" w:rsidRPr="00F32EAE" w:rsidRDefault="00F32EAE" w:rsidP="00F32EA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F32EAE">
              <w:rPr>
                <w:rFonts w:ascii="Arial" w:eastAsia="Times New Roman" w:hAnsi="Arial" w:cs="Arial"/>
                <w:bCs/>
                <w:lang w:eastAsia="ar-SA"/>
              </w:rPr>
              <w:t>RAKIĆ TAMARA</w:t>
            </w:r>
          </w:p>
        </w:tc>
        <w:tc>
          <w:tcPr>
            <w:tcW w:w="7371" w:type="dxa"/>
            <w:vAlign w:val="center"/>
          </w:tcPr>
          <w:p w14:paraId="61DB5775" w14:textId="4605FD89" w:rsidR="00F32EAE" w:rsidRPr="00F32EAE" w:rsidRDefault="00F32EAE" w:rsidP="00F32EAE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lang w:val="pl-PL" w:eastAsia="ar-SA"/>
              </w:rPr>
            </w:pPr>
            <w:r w:rsidRPr="00F32EA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Samostalna savjetnica I za projekte</w:t>
            </w:r>
          </w:p>
        </w:tc>
      </w:tr>
      <w:tr w:rsidR="00A624E9" w:rsidRPr="00745517" w14:paraId="17E70D89" w14:textId="77777777" w:rsidTr="00F32EAE"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14:paraId="6821DBB6" w14:textId="77777777" w:rsidR="00A624E9" w:rsidRPr="00745517" w:rsidRDefault="00A624E9" w:rsidP="00F32EAE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TILET ALEKSANDR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5F6CB6D" w14:textId="77777777" w:rsidR="00A624E9" w:rsidRPr="00745517" w:rsidRDefault="00A624E9" w:rsidP="00F32EA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poslove administracije i komunikacije sa investitorima</w:t>
            </w:r>
          </w:p>
        </w:tc>
      </w:tr>
    </w:tbl>
    <w:p w14:paraId="1C940EC8" w14:textId="77777777" w:rsidR="00F32EAE" w:rsidRDefault="00F32EAE" w:rsidP="00851D56">
      <w:pPr>
        <w:spacing w:before="120" w:after="120" w:line="240" w:lineRule="auto"/>
        <w:rPr>
          <w:rFonts w:ascii="Arial" w:hAnsi="Arial" w:cs="Arial"/>
          <w:b/>
        </w:rPr>
      </w:pPr>
    </w:p>
    <w:p w14:paraId="71E9DB2D" w14:textId="77777777" w:rsidR="00A624E9" w:rsidRDefault="00A624E9" w:rsidP="00851D56">
      <w:pPr>
        <w:spacing w:before="120" w:after="120" w:line="240" w:lineRule="auto"/>
        <w:rPr>
          <w:rFonts w:ascii="Arial" w:hAnsi="Arial" w:cs="Arial"/>
          <w:b/>
        </w:rPr>
      </w:pPr>
    </w:p>
    <w:p w14:paraId="5921CABF" w14:textId="77777777" w:rsidR="00A624E9" w:rsidRDefault="00A624E9" w:rsidP="00851D56">
      <w:pPr>
        <w:spacing w:before="120" w:after="120" w:line="240" w:lineRule="auto"/>
        <w:rPr>
          <w:rFonts w:ascii="Arial" w:hAnsi="Arial" w:cs="Arial"/>
          <w:b/>
        </w:rPr>
      </w:pPr>
    </w:p>
    <w:p w14:paraId="00675BC0" w14:textId="77777777" w:rsidR="00F32EAE" w:rsidRPr="00745517" w:rsidRDefault="00F32EAE" w:rsidP="00851D56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7229"/>
      </w:tblGrid>
      <w:tr w:rsidR="00EF6B4E" w:rsidRPr="00745517" w14:paraId="58722EEE" w14:textId="77777777" w:rsidTr="00BA0416">
        <w:trPr>
          <w:trHeight w:val="150"/>
        </w:trPr>
        <w:tc>
          <w:tcPr>
            <w:tcW w:w="9963" w:type="dxa"/>
            <w:gridSpan w:val="2"/>
            <w:shd w:val="clear" w:color="auto" w:fill="FFF2CC" w:themeFill="accent4" w:themeFillTint="33"/>
            <w:vAlign w:val="center"/>
          </w:tcPr>
          <w:p w14:paraId="6AEB1ADB" w14:textId="5D89EC08" w:rsidR="00EF6B4E" w:rsidRPr="00745517" w:rsidRDefault="00EF6B4E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SLUŽBA ZAŠTITE</w:t>
            </w:r>
            <w:r w:rsidR="00116E97">
              <w:rPr>
                <w:rFonts w:ascii="Arial" w:eastAsia="Times New Roman" w:hAnsi="Arial" w:cs="Arial"/>
                <w:b/>
                <w:lang w:val="pl-PL" w:eastAsia="ar-SA"/>
              </w:rPr>
              <w:t xml:space="preserve"> I SPAŠAVANJA</w:t>
            </w:r>
          </w:p>
        </w:tc>
      </w:tr>
      <w:tr w:rsidR="00116E97" w:rsidRPr="00745517" w14:paraId="41638585" w14:textId="77777777" w:rsidTr="00116E97">
        <w:trPr>
          <w:trHeight w:val="126"/>
        </w:trPr>
        <w:tc>
          <w:tcPr>
            <w:tcW w:w="2734" w:type="dxa"/>
            <w:shd w:val="clear" w:color="auto" w:fill="D9E2F3" w:themeFill="accent5" w:themeFillTint="33"/>
            <w:vAlign w:val="center"/>
          </w:tcPr>
          <w:p w14:paraId="2F7F458A" w14:textId="71C569EC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745517">
              <w:rPr>
                <w:rFonts w:ascii="Arial" w:eastAsia="Times New Roman" w:hAnsi="Arial" w:cs="Arial"/>
                <w:b/>
                <w:lang w:eastAsia="ar-SA"/>
              </w:rPr>
              <w:t xml:space="preserve">PREZIME </w:t>
            </w:r>
            <w:r w:rsidR="00F10091">
              <w:rPr>
                <w:rFonts w:ascii="Arial" w:eastAsia="Times New Roman" w:hAnsi="Arial" w:cs="Arial"/>
                <w:b/>
                <w:lang w:eastAsia="ar-SA"/>
              </w:rPr>
              <w:t xml:space="preserve">I </w:t>
            </w:r>
            <w:r w:rsidRPr="00745517">
              <w:rPr>
                <w:rFonts w:ascii="Arial" w:eastAsia="Times New Roman" w:hAnsi="Arial" w:cs="Arial"/>
                <w:b/>
                <w:lang w:eastAsia="ar-SA"/>
              </w:rPr>
              <w:t>IME</w:t>
            </w:r>
          </w:p>
        </w:tc>
        <w:tc>
          <w:tcPr>
            <w:tcW w:w="7229" w:type="dxa"/>
            <w:shd w:val="clear" w:color="auto" w:fill="D9E2F3" w:themeFill="accent5" w:themeFillTint="33"/>
            <w:vAlign w:val="center"/>
          </w:tcPr>
          <w:p w14:paraId="409B9A3F" w14:textId="77777777" w:rsidR="00116E97" w:rsidRPr="00745517" w:rsidRDefault="00116E97" w:rsidP="00851D56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745517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</w:tr>
      <w:tr w:rsidR="00116E97" w:rsidRPr="00745517" w14:paraId="790D0B2F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20613E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LJAČA  MILORAD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E36AE41" w14:textId="0D93BCF6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Komandir</w:t>
            </w:r>
          </w:p>
        </w:tc>
      </w:tr>
      <w:tr w:rsidR="005E4393" w:rsidRPr="00745517" w14:paraId="0A6DA1C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95C8975" w14:textId="17DA5735" w:rsidR="005E4393" w:rsidRPr="00745517" w:rsidRDefault="005E4393" w:rsidP="00851D5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VOR </w:t>
            </w:r>
            <w:r w:rsidR="002001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NOV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E122DA3" w14:textId="7E8A010A" w:rsidR="005E4393" w:rsidRDefault="00C97F91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amjenik Komandira</w:t>
            </w:r>
            <w:r w:rsidR="005E43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63BF0" w:rsidRPr="00745517" w14:paraId="0240B95F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71B5CC2" w14:textId="7EA30A01" w:rsidR="00463BF0" w:rsidRPr="00C97F91" w:rsidRDefault="00463BF0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F91">
              <w:rPr>
                <w:rFonts w:ascii="Arial" w:hAnsi="Arial" w:cs="Arial"/>
                <w:color w:val="000000"/>
                <w:sz w:val="20"/>
                <w:szCs w:val="20"/>
              </w:rPr>
              <w:t>SONJA PRAVILOV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FC2764A" w14:textId="72483700" w:rsidR="00463BF0" w:rsidRPr="00463BF0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63B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ordinatorka z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operativne poslove i preventivne aktivnosti</w:t>
            </w:r>
          </w:p>
        </w:tc>
      </w:tr>
      <w:tr w:rsidR="00116E97" w:rsidRPr="00745517" w14:paraId="70C9575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4730CAE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UKOŠIĆ MIL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CBA1367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eferent za operativno-planske poslove</w:t>
            </w:r>
          </w:p>
        </w:tc>
      </w:tr>
      <w:tr w:rsidR="00116E97" w:rsidRPr="00745517" w14:paraId="17192BC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7297FA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USKOKOVIĆ  BOŽIDA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E13D11D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77E3EAA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BB1F36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ŽIVIĆ  MAR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4D4468F" w14:textId="09C7534D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vozač</w:t>
            </w:r>
          </w:p>
        </w:tc>
      </w:tr>
      <w:tr w:rsidR="00116E97" w:rsidRPr="00745517" w14:paraId="727B403E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DAEDA3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KU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7F67B6C" w14:textId="50456FFD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6F4D50AB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D5C8CD2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BOŽINOVIĆ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2934FB2" w14:textId="22CF5539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spasilac - vozač</w:t>
            </w:r>
          </w:p>
        </w:tc>
      </w:tr>
      <w:tr w:rsidR="00116E97" w:rsidRPr="00745517" w14:paraId="3FCF4B7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41CAEFB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ČULE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B71743A" w14:textId="6BEBAFD6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332ED8C1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E8ED306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JEPČEVIĆ  DEJ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4248E6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390669A5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73E353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NJIĆ  BOR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8B3A72" w14:textId="753FA80D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06FF866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60FA0B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RADULOVIĆ  IV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095EBD7" w14:textId="4493AEAF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 spasilac - vozač</w:t>
            </w:r>
          </w:p>
        </w:tc>
      </w:tr>
      <w:tr w:rsidR="00116E97" w:rsidRPr="00745517" w14:paraId="43E489B3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3D4949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TRIPINOVIĆ  ZOR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D55E110" w14:textId="44978F56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5337565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1836C79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IVOŠEVIĆ  NIKOL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9E52CA2" w14:textId="506D43E4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5A736427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CF80460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JOVANOVIĆ  STEF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1CC9644" w14:textId="6AEA7FE5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33DB039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7D60F9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ILJAČA  GOR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A213BD9" w14:textId="4DA2613D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35357F7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425B38F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PETKOVIĆ  BRAN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56670E1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272D2EBB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5BAAD272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ROVIĆ  ILIJ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3584923" w14:textId="154DF334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65E9907C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B668CDC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ČEPIĆ  BOŽIDA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8368DFD" w14:textId="7DA3495C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338ADD8A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C58E22D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URANOVIĆ  NIKOL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8E9BF3A" w14:textId="3656EDC8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6679E9A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161B9D1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GOGIĆ  LUK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D227A17" w14:textId="78A20BA9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6273723D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E068DDA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TATAR  IGO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C7CD5A4" w14:textId="77777777" w:rsidR="00116E97" w:rsidRPr="00745517" w:rsidRDefault="00116E97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</w:tr>
      <w:tr w:rsidR="00116E97" w:rsidRPr="00745517" w14:paraId="286AF499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1F27D6F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ERCEGOVIC  GOJ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EC2B4AF" w14:textId="393174E6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116E97" w:rsidRPr="00745517" w14:paraId="1F502BD9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2A364A87" w14:textId="77777777" w:rsidR="00116E97" w:rsidRPr="00745517" w:rsidRDefault="00116E97" w:rsidP="00851D56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MASLOVAR  ROBERTIN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FD5F8AD" w14:textId="7A886931" w:rsidR="00116E97" w:rsidRPr="00745517" w:rsidRDefault="00463BF0" w:rsidP="00851D5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 w:rsidR="00723B14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72ED76C2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1AEE29F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NENADOVIĆ  DARK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D38CFD9" w14:textId="66898A43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43050B0E" w14:textId="77777777" w:rsidTr="0071710C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AF1E7EA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ĐERASIMOVIĆ  DAVO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D5AC42A" w14:textId="269D7A27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160E15FD" w14:textId="77777777" w:rsidTr="0071710C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38600FD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TEVANOVIĆ  STEF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6E0A8C7" w14:textId="4744CCFA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4463EE64" w14:textId="77777777" w:rsidTr="0071710C">
        <w:trPr>
          <w:trHeight w:val="214"/>
        </w:trPr>
        <w:tc>
          <w:tcPr>
            <w:tcW w:w="2734" w:type="dxa"/>
            <w:shd w:val="clear" w:color="auto" w:fill="FFFFFF" w:themeFill="background1"/>
            <w:vAlign w:val="center"/>
          </w:tcPr>
          <w:p w14:paraId="356E455B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MOLOVIĆ SRĐA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267819C" w14:textId="7967F41D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126DAA61" w14:textId="77777777" w:rsidTr="0071710C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8BD4FD7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LUBARDA SAVO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1ACB8F5" w14:textId="70F2A11B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15C51B5F" w14:textId="77777777" w:rsidTr="0071710C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142E03F6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SAMARDŽIĆ ŠĆEPA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45ABB19" w14:textId="74D00AC7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6419D408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5B7C6EE" w14:textId="77777777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517">
              <w:rPr>
                <w:rFonts w:ascii="Arial" w:hAnsi="Arial" w:cs="Arial"/>
                <w:color w:val="000000"/>
                <w:sz w:val="20"/>
                <w:szCs w:val="20"/>
              </w:rPr>
              <w:t>KOSTIĆ PAVLE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65773E0" w14:textId="01742166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071960E7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BC422CA" w14:textId="3688F18E" w:rsidR="00E83A62" w:rsidRPr="00745517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VLE SARTORY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E77703B" w14:textId="5654D909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6658B14E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0AD14131" w14:textId="1F3312F7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O POČAN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8BEAF53" w14:textId="19B533D3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3EE0BA33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1CCFB40" w14:textId="2B8A200C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KA ROĆE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FCFB85D" w14:textId="38DC32D9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47C8CF84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7F7C263B" w14:textId="5B271AED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ŠAN ŠUŠ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8D3935A" w14:textId="7A6DB290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27A72C46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4CA22804" w14:textId="259A89D8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KOLA MILOVAC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3E5F2FB" w14:textId="682496C0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  <w:tr w:rsidR="00E83A62" w:rsidRPr="00745517" w14:paraId="6E6BF777" w14:textId="77777777" w:rsidTr="00116E97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14:paraId="661B9911" w14:textId="34314244" w:rsidR="00E83A62" w:rsidRDefault="00E83A62" w:rsidP="00E83A62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NKO DOSKOVIĆ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BCC0F18" w14:textId="427ACA4D" w:rsidR="00E83A62" w:rsidRPr="00745517" w:rsidRDefault="00E83A62" w:rsidP="00E83A6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Vatrogas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306DB9">
              <w:rPr>
                <w:rFonts w:ascii="Arial" w:hAnsi="Arial" w:cs="Arial"/>
                <w:color w:val="000000"/>
                <w:sz w:val="20"/>
                <w:szCs w:val="20"/>
              </w:rPr>
              <w:t>spasilac - vozač</w:t>
            </w:r>
          </w:p>
        </w:tc>
      </w:tr>
    </w:tbl>
    <w:p w14:paraId="48F1C334" w14:textId="77777777" w:rsidR="00505C00" w:rsidRDefault="00505C00" w:rsidP="00505C00">
      <w:pPr>
        <w:suppressAutoHyphens/>
        <w:spacing w:before="120" w:after="120" w:line="240" w:lineRule="auto"/>
        <w:jc w:val="both"/>
        <w:rPr>
          <w:rFonts w:ascii="Arial" w:hAnsi="Arial" w:cs="Arial"/>
          <w:lang w:val="pl-PL"/>
        </w:rPr>
      </w:pPr>
    </w:p>
    <w:p w14:paraId="372B7098" w14:textId="77777777" w:rsidR="00B77802" w:rsidRPr="00C97F91" w:rsidRDefault="00505C00" w:rsidP="00C97F91">
      <w:pPr>
        <w:suppressAutoHyphens/>
        <w:spacing w:before="120" w:after="120" w:line="240" w:lineRule="auto"/>
        <w:rPr>
          <w:rFonts w:ascii="Arial" w:hAnsi="Arial" w:cs="Arial"/>
          <w:lang w:val="pl-PL"/>
        </w:rPr>
      </w:pPr>
      <w:r w:rsidRPr="00C97F91">
        <w:rPr>
          <w:rFonts w:ascii="Arial" w:hAnsi="Arial" w:cs="Arial"/>
          <w:lang w:val="pl-PL"/>
        </w:rPr>
        <w:t xml:space="preserve"> </w:t>
      </w:r>
    </w:p>
    <w:p w14:paraId="6BCAB9D3" w14:textId="4978B7AE" w:rsidR="00505C00" w:rsidRPr="00C97F91" w:rsidRDefault="00505C00" w:rsidP="00C97F91">
      <w:pPr>
        <w:suppressAutoHyphens/>
        <w:spacing w:before="120" w:after="120" w:line="240" w:lineRule="auto"/>
        <w:rPr>
          <w:rFonts w:ascii="Arial" w:hAnsi="Arial" w:cs="Arial"/>
          <w:lang w:val="pl-PL"/>
        </w:rPr>
      </w:pPr>
    </w:p>
    <w:sectPr w:rsidR="00505C00" w:rsidRPr="00C97F91" w:rsidSect="00EB1615">
      <w:headerReference w:type="default" r:id="rId8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DDF4F" w14:textId="77777777" w:rsidR="00706EB3" w:rsidRDefault="00706EB3" w:rsidP="00116E97">
      <w:pPr>
        <w:spacing w:after="0" w:line="240" w:lineRule="auto"/>
      </w:pPr>
      <w:r>
        <w:separator/>
      </w:r>
    </w:p>
  </w:endnote>
  <w:endnote w:type="continuationSeparator" w:id="0">
    <w:p w14:paraId="2618FAE9" w14:textId="77777777" w:rsidR="00706EB3" w:rsidRDefault="00706EB3" w:rsidP="0011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65549" w14:textId="77777777" w:rsidR="00706EB3" w:rsidRDefault="00706EB3" w:rsidP="00116E97">
      <w:pPr>
        <w:spacing w:after="0" w:line="240" w:lineRule="auto"/>
      </w:pPr>
      <w:r>
        <w:separator/>
      </w:r>
    </w:p>
  </w:footnote>
  <w:footnote w:type="continuationSeparator" w:id="0">
    <w:p w14:paraId="5AB9C78B" w14:textId="77777777" w:rsidR="00706EB3" w:rsidRDefault="00706EB3" w:rsidP="0011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34F19" w14:textId="6D67D050" w:rsidR="0071710C" w:rsidRPr="00116E97" w:rsidRDefault="0071710C">
    <w:pPr>
      <w:pStyle w:val="Header"/>
      <w:rPr>
        <w:rFonts w:ascii="Arial" w:hAnsi="Arial" w:cs="Arial"/>
        <w:i/>
        <w:color w:val="2E74B5" w:themeColor="accent1" w:themeShade="BF"/>
        <w:sz w:val="16"/>
        <w:szCs w:val="16"/>
        <w:lang w:val="sr-Latn-ME"/>
      </w:rPr>
    </w:pPr>
    <w:r w:rsidRPr="00116E97">
      <w:rPr>
        <w:rFonts w:ascii="Arial" w:hAnsi="Arial" w:cs="Arial"/>
        <w:i/>
        <w:color w:val="2E74B5" w:themeColor="accent1" w:themeShade="BF"/>
        <w:sz w:val="16"/>
        <w:szCs w:val="16"/>
        <w:lang w:val="sr-Latn-ME"/>
      </w:rPr>
      <w:t>Sekretarijat za lokalnu upravu-Odjeljenje za upravljanje ljudskim resursi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E40CD"/>
    <w:multiLevelType w:val="hybridMultilevel"/>
    <w:tmpl w:val="76066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F4D64"/>
    <w:multiLevelType w:val="hybridMultilevel"/>
    <w:tmpl w:val="731EBDC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76B1B"/>
    <w:multiLevelType w:val="hybridMultilevel"/>
    <w:tmpl w:val="5A86428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7458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8648051">
    <w:abstractNumId w:val="1"/>
  </w:num>
  <w:num w:numId="3" w16cid:durableId="110708557">
    <w:abstractNumId w:val="0"/>
  </w:num>
  <w:num w:numId="4" w16cid:durableId="1014109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A4C"/>
    <w:rsid w:val="00006D9B"/>
    <w:rsid w:val="00006F4F"/>
    <w:rsid w:val="000121D7"/>
    <w:rsid w:val="00013BA4"/>
    <w:rsid w:val="0002220D"/>
    <w:rsid w:val="000236D9"/>
    <w:rsid w:val="00026A1E"/>
    <w:rsid w:val="000373A4"/>
    <w:rsid w:val="00051024"/>
    <w:rsid w:val="00066A86"/>
    <w:rsid w:val="00070761"/>
    <w:rsid w:val="00070776"/>
    <w:rsid w:val="00083265"/>
    <w:rsid w:val="0009169D"/>
    <w:rsid w:val="00095431"/>
    <w:rsid w:val="000A1D07"/>
    <w:rsid w:val="000B020E"/>
    <w:rsid w:val="000B690A"/>
    <w:rsid w:val="000B7BC6"/>
    <w:rsid w:val="000C3504"/>
    <w:rsid w:val="000C4AD3"/>
    <w:rsid w:val="000D505E"/>
    <w:rsid w:val="000E4DB1"/>
    <w:rsid w:val="000E4EA4"/>
    <w:rsid w:val="000F0FF0"/>
    <w:rsid w:val="000F2CAB"/>
    <w:rsid w:val="001020D9"/>
    <w:rsid w:val="001040AA"/>
    <w:rsid w:val="00104C8C"/>
    <w:rsid w:val="00107FE2"/>
    <w:rsid w:val="00116E97"/>
    <w:rsid w:val="001220D6"/>
    <w:rsid w:val="001278B6"/>
    <w:rsid w:val="00130467"/>
    <w:rsid w:val="001443E2"/>
    <w:rsid w:val="00150DD2"/>
    <w:rsid w:val="00156306"/>
    <w:rsid w:val="0017188D"/>
    <w:rsid w:val="00176559"/>
    <w:rsid w:val="00177559"/>
    <w:rsid w:val="001873C5"/>
    <w:rsid w:val="001907A7"/>
    <w:rsid w:val="001A48AA"/>
    <w:rsid w:val="001B39F5"/>
    <w:rsid w:val="001B7658"/>
    <w:rsid w:val="001C0CD0"/>
    <w:rsid w:val="001C3E38"/>
    <w:rsid w:val="001C3FFC"/>
    <w:rsid w:val="001C4162"/>
    <w:rsid w:val="001C5D12"/>
    <w:rsid w:val="001D46A2"/>
    <w:rsid w:val="001E0AEC"/>
    <w:rsid w:val="001E4B91"/>
    <w:rsid w:val="001F2A3B"/>
    <w:rsid w:val="001F4CF3"/>
    <w:rsid w:val="0020010F"/>
    <w:rsid w:val="00200583"/>
    <w:rsid w:val="00201DB4"/>
    <w:rsid w:val="00202A10"/>
    <w:rsid w:val="002144B9"/>
    <w:rsid w:val="00215FED"/>
    <w:rsid w:val="002318EC"/>
    <w:rsid w:val="00242DC1"/>
    <w:rsid w:val="0024663A"/>
    <w:rsid w:val="00247879"/>
    <w:rsid w:val="002612AC"/>
    <w:rsid w:val="00283D80"/>
    <w:rsid w:val="002A14F5"/>
    <w:rsid w:val="002A1B6D"/>
    <w:rsid w:val="002A4AC4"/>
    <w:rsid w:val="002A649D"/>
    <w:rsid w:val="002B08DF"/>
    <w:rsid w:val="002B5E48"/>
    <w:rsid w:val="002D571F"/>
    <w:rsid w:val="002E1EEC"/>
    <w:rsid w:val="002F09D0"/>
    <w:rsid w:val="003218E8"/>
    <w:rsid w:val="003267BF"/>
    <w:rsid w:val="00340C48"/>
    <w:rsid w:val="00354DF8"/>
    <w:rsid w:val="00365F25"/>
    <w:rsid w:val="00370359"/>
    <w:rsid w:val="00373557"/>
    <w:rsid w:val="00384C65"/>
    <w:rsid w:val="00387E90"/>
    <w:rsid w:val="003A016B"/>
    <w:rsid w:val="003A1C2B"/>
    <w:rsid w:val="003C5D1B"/>
    <w:rsid w:val="003D257B"/>
    <w:rsid w:val="003E7006"/>
    <w:rsid w:val="003E7901"/>
    <w:rsid w:val="003F354A"/>
    <w:rsid w:val="003F622E"/>
    <w:rsid w:val="00403772"/>
    <w:rsid w:val="004053EA"/>
    <w:rsid w:val="00406790"/>
    <w:rsid w:val="004134B6"/>
    <w:rsid w:val="00420D3A"/>
    <w:rsid w:val="004255BE"/>
    <w:rsid w:val="00433811"/>
    <w:rsid w:val="00437526"/>
    <w:rsid w:val="00437DCA"/>
    <w:rsid w:val="0044041E"/>
    <w:rsid w:val="004442D9"/>
    <w:rsid w:val="004524B7"/>
    <w:rsid w:val="00460D4F"/>
    <w:rsid w:val="00463BF0"/>
    <w:rsid w:val="00471027"/>
    <w:rsid w:val="0049014B"/>
    <w:rsid w:val="00494A72"/>
    <w:rsid w:val="0049501D"/>
    <w:rsid w:val="004A1DA1"/>
    <w:rsid w:val="004A3C50"/>
    <w:rsid w:val="004A5545"/>
    <w:rsid w:val="004B1D09"/>
    <w:rsid w:val="004C06E7"/>
    <w:rsid w:val="004D0262"/>
    <w:rsid w:val="004D6D71"/>
    <w:rsid w:val="004E510C"/>
    <w:rsid w:val="004F0E59"/>
    <w:rsid w:val="00503507"/>
    <w:rsid w:val="005059C9"/>
    <w:rsid w:val="00505B5F"/>
    <w:rsid w:val="00505C00"/>
    <w:rsid w:val="00525A5F"/>
    <w:rsid w:val="005433C1"/>
    <w:rsid w:val="00564CCE"/>
    <w:rsid w:val="005708BB"/>
    <w:rsid w:val="005723F5"/>
    <w:rsid w:val="005767E7"/>
    <w:rsid w:val="00586D44"/>
    <w:rsid w:val="005A31F6"/>
    <w:rsid w:val="005A5263"/>
    <w:rsid w:val="005B0765"/>
    <w:rsid w:val="005C3FEB"/>
    <w:rsid w:val="005D08DF"/>
    <w:rsid w:val="005D1A7B"/>
    <w:rsid w:val="005D7903"/>
    <w:rsid w:val="005E17DE"/>
    <w:rsid w:val="005E4393"/>
    <w:rsid w:val="006123AB"/>
    <w:rsid w:val="006133C3"/>
    <w:rsid w:val="006156E3"/>
    <w:rsid w:val="00624343"/>
    <w:rsid w:val="00625CCB"/>
    <w:rsid w:val="00644DE7"/>
    <w:rsid w:val="00672AAA"/>
    <w:rsid w:val="00677565"/>
    <w:rsid w:val="006856E6"/>
    <w:rsid w:val="006A2290"/>
    <w:rsid w:val="006A61AA"/>
    <w:rsid w:val="006B3813"/>
    <w:rsid w:val="006C2A66"/>
    <w:rsid w:val="006C2B25"/>
    <w:rsid w:val="006C5F2C"/>
    <w:rsid w:val="006C5FCD"/>
    <w:rsid w:val="006E597B"/>
    <w:rsid w:val="00706EB3"/>
    <w:rsid w:val="0071710C"/>
    <w:rsid w:val="0072128A"/>
    <w:rsid w:val="007232E1"/>
    <w:rsid w:val="00723B14"/>
    <w:rsid w:val="00730275"/>
    <w:rsid w:val="00736679"/>
    <w:rsid w:val="00745517"/>
    <w:rsid w:val="00746E6B"/>
    <w:rsid w:val="00752928"/>
    <w:rsid w:val="00765124"/>
    <w:rsid w:val="0077401C"/>
    <w:rsid w:val="007900C6"/>
    <w:rsid w:val="00792AD1"/>
    <w:rsid w:val="007C7B82"/>
    <w:rsid w:val="007F284E"/>
    <w:rsid w:val="008033DC"/>
    <w:rsid w:val="00823FC0"/>
    <w:rsid w:val="0082610B"/>
    <w:rsid w:val="00832E68"/>
    <w:rsid w:val="00840D15"/>
    <w:rsid w:val="00841847"/>
    <w:rsid w:val="00845B62"/>
    <w:rsid w:val="00845F92"/>
    <w:rsid w:val="00851D56"/>
    <w:rsid w:val="008601BD"/>
    <w:rsid w:val="00860A4C"/>
    <w:rsid w:val="008802ED"/>
    <w:rsid w:val="008819F2"/>
    <w:rsid w:val="008C1889"/>
    <w:rsid w:val="008C6124"/>
    <w:rsid w:val="008D4E55"/>
    <w:rsid w:val="008E1F9B"/>
    <w:rsid w:val="008E717D"/>
    <w:rsid w:val="008F2022"/>
    <w:rsid w:val="008F2073"/>
    <w:rsid w:val="009122EC"/>
    <w:rsid w:val="00921FDB"/>
    <w:rsid w:val="009419F4"/>
    <w:rsid w:val="00943082"/>
    <w:rsid w:val="0096734E"/>
    <w:rsid w:val="00970937"/>
    <w:rsid w:val="009713EC"/>
    <w:rsid w:val="00972650"/>
    <w:rsid w:val="009757F5"/>
    <w:rsid w:val="00996BF5"/>
    <w:rsid w:val="009A062F"/>
    <w:rsid w:val="009A4FF7"/>
    <w:rsid w:val="009B26A1"/>
    <w:rsid w:val="009B574D"/>
    <w:rsid w:val="009C7106"/>
    <w:rsid w:val="009D1403"/>
    <w:rsid w:val="009D225A"/>
    <w:rsid w:val="009D4377"/>
    <w:rsid w:val="009E21B7"/>
    <w:rsid w:val="009E2D26"/>
    <w:rsid w:val="00A07D72"/>
    <w:rsid w:val="00A1748B"/>
    <w:rsid w:val="00A17DF0"/>
    <w:rsid w:val="00A22A24"/>
    <w:rsid w:val="00A22C67"/>
    <w:rsid w:val="00A37C78"/>
    <w:rsid w:val="00A37E6F"/>
    <w:rsid w:val="00A457D2"/>
    <w:rsid w:val="00A53EF7"/>
    <w:rsid w:val="00A54577"/>
    <w:rsid w:val="00A57770"/>
    <w:rsid w:val="00A60EE0"/>
    <w:rsid w:val="00A624E9"/>
    <w:rsid w:val="00A64C94"/>
    <w:rsid w:val="00A66B8B"/>
    <w:rsid w:val="00A7336E"/>
    <w:rsid w:val="00A744FF"/>
    <w:rsid w:val="00A748BA"/>
    <w:rsid w:val="00A75786"/>
    <w:rsid w:val="00A81C18"/>
    <w:rsid w:val="00A822D1"/>
    <w:rsid w:val="00A92ABE"/>
    <w:rsid w:val="00AB04D0"/>
    <w:rsid w:val="00AB337E"/>
    <w:rsid w:val="00AB420D"/>
    <w:rsid w:val="00AC6018"/>
    <w:rsid w:val="00AD2D7C"/>
    <w:rsid w:val="00AE0A97"/>
    <w:rsid w:val="00B0003F"/>
    <w:rsid w:val="00B10178"/>
    <w:rsid w:val="00B11F4D"/>
    <w:rsid w:val="00B12F43"/>
    <w:rsid w:val="00B14D7F"/>
    <w:rsid w:val="00B3730D"/>
    <w:rsid w:val="00B407B0"/>
    <w:rsid w:val="00B43082"/>
    <w:rsid w:val="00B4558E"/>
    <w:rsid w:val="00B64B31"/>
    <w:rsid w:val="00B6688C"/>
    <w:rsid w:val="00B76399"/>
    <w:rsid w:val="00B77802"/>
    <w:rsid w:val="00B82814"/>
    <w:rsid w:val="00B83CCA"/>
    <w:rsid w:val="00B869E2"/>
    <w:rsid w:val="00BA0416"/>
    <w:rsid w:val="00BB0B21"/>
    <w:rsid w:val="00BB0EA6"/>
    <w:rsid w:val="00BD2459"/>
    <w:rsid w:val="00BD4873"/>
    <w:rsid w:val="00BE3980"/>
    <w:rsid w:val="00BE4C66"/>
    <w:rsid w:val="00C05A56"/>
    <w:rsid w:val="00C1629F"/>
    <w:rsid w:val="00C30A22"/>
    <w:rsid w:val="00C366AA"/>
    <w:rsid w:val="00C36F57"/>
    <w:rsid w:val="00C53ECC"/>
    <w:rsid w:val="00C617A4"/>
    <w:rsid w:val="00C61CBD"/>
    <w:rsid w:val="00C63CBE"/>
    <w:rsid w:val="00C63FFB"/>
    <w:rsid w:val="00C71954"/>
    <w:rsid w:val="00C77154"/>
    <w:rsid w:val="00C90DB2"/>
    <w:rsid w:val="00C97F91"/>
    <w:rsid w:val="00CD0A7F"/>
    <w:rsid w:val="00CD4F25"/>
    <w:rsid w:val="00CD7D0A"/>
    <w:rsid w:val="00CE65F0"/>
    <w:rsid w:val="00CF4107"/>
    <w:rsid w:val="00D057AA"/>
    <w:rsid w:val="00D13F1F"/>
    <w:rsid w:val="00D21CAA"/>
    <w:rsid w:val="00D23A4F"/>
    <w:rsid w:val="00D25B4C"/>
    <w:rsid w:val="00D41D22"/>
    <w:rsid w:val="00D57D9E"/>
    <w:rsid w:val="00D75EEE"/>
    <w:rsid w:val="00D85D9C"/>
    <w:rsid w:val="00DA09E8"/>
    <w:rsid w:val="00DB750E"/>
    <w:rsid w:val="00DD44F4"/>
    <w:rsid w:val="00DD46C4"/>
    <w:rsid w:val="00DD5D77"/>
    <w:rsid w:val="00DD6A0F"/>
    <w:rsid w:val="00DD7A46"/>
    <w:rsid w:val="00DE6A32"/>
    <w:rsid w:val="00DF07A4"/>
    <w:rsid w:val="00E116AF"/>
    <w:rsid w:val="00E44684"/>
    <w:rsid w:val="00E70B00"/>
    <w:rsid w:val="00E80286"/>
    <w:rsid w:val="00E83A62"/>
    <w:rsid w:val="00E85403"/>
    <w:rsid w:val="00E94B5A"/>
    <w:rsid w:val="00EB1615"/>
    <w:rsid w:val="00EB592F"/>
    <w:rsid w:val="00EB6A3D"/>
    <w:rsid w:val="00EB6F6F"/>
    <w:rsid w:val="00EC3491"/>
    <w:rsid w:val="00EC43A8"/>
    <w:rsid w:val="00EE150E"/>
    <w:rsid w:val="00EF6B4E"/>
    <w:rsid w:val="00F10091"/>
    <w:rsid w:val="00F22BB9"/>
    <w:rsid w:val="00F249A8"/>
    <w:rsid w:val="00F32EAE"/>
    <w:rsid w:val="00F41F5D"/>
    <w:rsid w:val="00F548BB"/>
    <w:rsid w:val="00F55964"/>
    <w:rsid w:val="00F55AFE"/>
    <w:rsid w:val="00F72DA0"/>
    <w:rsid w:val="00F75D73"/>
    <w:rsid w:val="00F81013"/>
    <w:rsid w:val="00F84590"/>
    <w:rsid w:val="00F87777"/>
    <w:rsid w:val="00F9073A"/>
    <w:rsid w:val="00F96A21"/>
    <w:rsid w:val="00FA0A00"/>
    <w:rsid w:val="00FA346B"/>
    <w:rsid w:val="00FB3143"/>
    <w:rsid w:val="00FB4CFE"/>
    <w:rsid w:val="00FC2395"/>
    <w:rsid w:val="00FC2A56"/>
    <w:rsid w:val="00FD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5A241"/>
  <w15:chartTrackingRefBased/>
  <w15:docId w15:val="{03E1F171-786C-42BA-86C6-38AA0B49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0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1B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E97"/>
  </w:style>
  <w:style w:type="paragraph" w:styleId="Footer">
    <w:name w:val="footer"/>
    <w:basedOn w:val="Normal"/>
    <w:link w:val="FooterChar"/>
    <w:uiPriority w:val="99"/>
    <w:unhideWhenUsed/>
    <w:rsid w:val="0011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FFF83-346C-4AC8-9624-626DA667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94</Words>
  <Characters>10799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Pravilovic</dc:creator>
  <cp:keywords/>
  <dc:description/>
  <cp:lastModifiedBy>Natasa Raicevic</cp:lastModifiedBy>
  <cp:revision>2</cp:revision>
  <cp:lastPrinted>2023-07-21T08:00:00Z</cp:lastPrinted>
  <dcterms:created xsi:type="dcterms:W3CDTF">2026-06-03T06:54:00Z</dcterms:created>
  <dcterms:modified xsi:type="dcterms:W3CDTF">2026-06-0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661a1927b6049de92ae140fce2910a916eba5d2cd36e985e100f2d6ec9d9ed</vt:lpwstr>
  </property>
</Properties>
</file>